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18995" w14:textId="026D316E" w:rsidR="00E65CA7" w:rsidRPr="002F524A" w:rsidRDefault="006026AC">
      <w:pPr>
        <w:tabs>
          <w:tab w:val="right" w:pos="8306"/>
        </w:tabs>
        <w:spacing w:before="100" w:beforeAutospacing="1"/>
        <w:ind w:rightChars="-14" w:right="-29"/>
        <w:jc w:val="center"/>
        <w:rPr>
          <w:b/>
          <w:color w:val="000000" w:themeColor="text1"/>
          <w:sz w:val="28"/>
          <w:szCs w:val="28"/>
        </w:rPr>
      </w:pPr>
      <w:r w:rsidRPr="002F524A">
        <w:rPr>
          <w:b/>
          <w:color w:val="000000" w:themeColor="text1"/>
          <w:sz w:val="28"/>
          <w:szCs w:val="28"/>
        </w:rPr>
        <w:t>Teresa</w:t>
      </w:r>
      <w:r>
        <w:rPr>
          <w:b/>
          <w:color w:val="000000" w:themeColor="text1"/>
          <w:sz w:val="28"/>
          <w:szCs w:val="28"/>
        </w:rPr>
        <w:t xml:space="preserve"> </w:t>
      </w:r>
      <w:r w:rsidR="00F251C3" w:rsidRPr="002F524A">
        <w:rPr>
          <w:b/>
          <w:color w:val="000000" w:themeColor="text1"/>
          <w:sz w:val="28"/>
          <w:szCs w:val="28"/>
        </w:rPr>
        <w:t>(</w:t>
      </w:r>
      <w:r w:rsidRPr="002F524A">
        <w:rPr>
          <w:b/>
          <w:color w:val="000000" w:themeColor="text1"/>
          <w:sz w:val="28"/>
          <w:szCs w:val="28"/>
        </w:rPr>
        <w:t>Yatong</w:t>
      </w:r>
      <w:r w:rsidR="00F251C3" w:rsidRPr="002F524A">
        <w:rPr>
          <w:b/>
          <w:color w:val="000000" w:themeColor="text1"/>
          <w:sz w:val="28"/>
          <w:szCs w:val="28"/>
        </w:rPr>
        <w:t xml:space="preserve">) </w:t>
      </w:r>
      <w:r w:rsidR="00225106" w:rsidRPr="002F524A">
        <w:rPr>
          <w:b/>
          <w:color w:val="000000" w:themeColor="text1"/>
          <w:sz w:val="28"/>
          <w:szCs w:val="28"/>
        </w:rPr>
        <w:t>Shi</w:t>
      </w:r>
      <w:r w:rsidR="004A649E">
        <w:rPr>
          <w:b/>
          <w:color w:val="000000" w:themeColor="text1"/>
          <w:sz w:val="28"/>
          <w:szCs w:val="28"/>
        </w:rPr>
        <w:t xml:space="preserve"> </w:t>
      </w:r>
    </w:p>
    <w:p w14:paraId="35AD37C1" w14:textId="0354AC0F" w:rsidR="00FC2C5E" w:rsidRDefault="006042D9" w:rsidP="006042D9">
      <w:pPr>
        <w:tabs>
          <w:tab w:val="right" w:pos="8306"/>
        </w:tabs>
        <w:ind w:rightChars="-244" w:right="-51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            </w:t>
      </w:r>
      <w:r w:rsidR="006026AC" w:rsidRPr="006042D9">
        <w:rPr>
          <w:color w:val="000000" w:themeColor="text1"/>
          <w:sz w:val="20"/>
          <w:szCs w:val="20"/>
        </w:rPr>
        <w:t>yatongshi@brandei</w:t>
      </w:r>
      <w:r w:rsidR="006026AC" w:rsidRPr="006042D9">
        <w:rPr>
          <w:color w:val="000000" w:themeColor="text1"/>
          <w:sz w:val="20"/>
          <w:szCs w:val="20"/>
        </w:rPr>
        <w:t>s</w:t>
      </w:r>
      <w:r w:rsidR="006026AC" w:rsidRPr="006042D9">
        <w:rPr>
          <w:color w:val="000000" w:themeColor="text1"/>
          <w:sz w:val="20"/>
          <w:szCs w:val="20"/>
        </w:rPr>
        <w:t>.edu</w:t>
      </w:r>
      <w:r w:rsidR="006026AC">
        <w:rPr>
          <w:color w:val="000000" w:themeColor="text1"/>
          <w:sz w:val="20"/>
          <w:szCs w:val="20"/>
        </w:rPr>
        <w:t xml:space="preserve"> </w:t>
      </w:r>
      <w:r w:rsidR="00F251C3" w:rsidRPr="00612765">
        <w:rPr>
          <w:color w:val="000000" w:themeColor="text1"/>
          <w:sz w:val="20"/>
          <w:szCs w:val="20"/>
        </w:rPr>
        <w:t>| (+1)</w:t>
      </w:r>
      <w:bookmarkStart w:id="0" w:name="OLE_LINK23"/>
      <w:bookmarkStart w:id="1" w:name="OLE_LINK22"/>
      <w:r w:rsidR="00612765" w:rsidRPr="00612765">
        <w:rPr>
          <w:color w:val="000000" w:themeColor="text1"/>
          <w:sz w:val="20"/>
          <w:szCs w:val="20"/>
        </w:rPr>
        <w:t>203</w:t>
      </w:r>
      <w:r w:rsidR="00F251C3" w:rsidRPr="00612765">
        <w:rPr>
          <w:color w:val="000000" w:themeColor="text1"/>
          <w:sz w:val="20"/>
          <w:szCs w:val="20"/>
        </w:rPr>
        <w:t>-</w:t>
      </w:r>
      <w:r w:rsidR="00612765" w:rsidRPr="00612765">
        <w:rPr>
          <w:color w:val="000000" w:themeColor="text1"/>
          <w:sz w:val="20"/>
          <w:szCs w:val="20"/>
        </w:rPr>
        <w:t>343</w:t>
      </w:r>
      <w:r w:rsidR="00F251C3" w:rsidRPr="00612765">
        <w:rPr>
          <w:color w:val="000000" w:themeColor="text1"/>
          <w:sz w:val="20"/>
          <w:szCs w:val="20"/>
        </w:rPr>
        <w:t>-</w:t>
      </w:r>
      <w:r w:rsidR="00612765" w:rsidRPr="00612765">
        <w:rPr>
          <w:color w:val="000000" w:themeColor="text1"/>
          <w:sz w:val="20"/>
          <w:szCs w:val="20"/>
        </w:rPr>
        <w:t>5885</w:t>
      </w:r>
      <w:r w:rsidR="00F251C3" w:rsidRPr="00612765">
        <w:rPr>
          <w:color w:val="000000" w:themeColor="text1"/>
          <w:sz w:val="20"/>
          <w:szCs w:val="20"/>
        </w:rPr>
        <w:t xml:space="preserve"> | </w:t>
      </w:r>
      <w:r w:rsidR="006D3091">
        <w:rPr>
          <w:rFonts w:hint="eastAsia"/>
          <w:color w:val="000000" w:themeColor="text1"/>
          <w:sz w:val="20"/>
          <w:szCs w:val="20"/>
        </w:rPr>
        <w:t>Wa</w:t>
      </w:r>
      <w:r w:rsidR="006D3091">
        <w:rPr>
          <w:color w:val="000000" w:themeColor="text1"/>
          <w:sz w:val="20"/>
          <w:szCs w:val="20"/>
        </w:rPr>
        <w:t xml:space="preserve">ltham, </w:t>
      </w:r>
      <w:r w:rsidR="00612765">
        <w:rPr>
          <w:color w:val="000000" w:themeColor="text1"/>
          <w:sz w:val="20"/>
          <w:szCs w:val="20"/>
        </w:rPr>
        <w:t>MA</w:t>
      </w:r>
      <w:r w:rsidR="00F251C3" w:rsidRPr="00612765">
        <w:rPr>
          <w:color w:val="000000" w:themeColor="text1"/>
          <w:sz w:val="20"/>
          <w:szCs w:val="20"/>
        </w:rPr>
        <w:t xml:space="preserve">, </w:t>
      </w:r>
      <w:r w:rsidR="006D3091">
        <w:rPr>
          <w:color w:val="000000" w:themeColor="text1"/>
          <w:sz w:val="20"/>
          <w:szCs w:val="20"/>
        </w:rPr>
        <w:t>02453</w:t>
      </w:r>
      <w:r w:rsidR="00F251C3" w:rsidRPr="00612765">
        <w:rPr>
          <w:color w:val="000000" w:themeColor="text1"/>
          <w:sz w:val="20"/>
          <w:szCs w:val="20"/>
        </w:rPr>
        <w:t xml:space="preserve"> | </w:t>
      </w:r>
      <w:r w:rsidRPr="006042D9">
        <w:rPr>
          <w:color w:val="000000" w:themeColor="text1"/>
          <w:sz w:val="20"/>
          <w:szCs w:val="20"/>
        </w:rPr>
        <w:t>www.linkedin.com/in/</w:t>
      </w:r>
      <w:r w:rsidRPr="006042D9">
        <w:rPr>
          <w:color w:val="000000" w:themeColor="text1"/>
        </w:rPr>
        <w:t>t</w:t>
      </w:r>
      <w:r w:rsidRPr="006042D9">
        <w:rPr>
          <w:color w:val="000000" w:themeColor="text1"/>
          <w:sz w:val="20"/>
          <w:szCs w:val="20"/>
        </w:rPr>
        <w:t>eresa-shi</w:t>
      </w:r>
      <w:r>
        <w:rPr>
          <w:color w:val="000000" w:themeColor="text1"/>
          <w:sz w:val="20"/>
          <w:szCs w:val="20"/>
        </w:rPr>
        <w:t xml:space="preserve"> </w:t>
      </w:r>
      <w:r w:rsidRPr="00612765">
        <w:rPr>
          <w:color w:val="000000" w:themeColor="text1"/>
          <w:sz w:val="20"/>
          <w:szCs w:val="20"/>
        </w:rPr>
        <w:t xml:space="preserve">| </w:t>
      </w:r>
      <w:r>
        <w:rPr>
          <w:color w:val="000000" w:themeColor="text1"/>
          <w:sz w:val="20"/>
          <w:szCs w:val="20"/>
        </w:rPr>
        <w:t>portfolio</w:t>
      </w:r>
    </w:p>
    <w:p w14:paraId="62597332" w14:textId="77777777" w:rsidR="006042D9" w:rsidRDefault="006042D9" w:rsidP="006042D9">
      <w:pPr>
        <w:widowControl/>
        <w:tabs>
          <w:tab w:val="right" w:pos="270"/>
        </w:tabs>
        <w:spacing w:line="120" w:lineRule="exact"/>
        <w:ind w:rightChars="9" w:right="19"/>
        <w:contextualSpacing/>
        <w:jc w:val="left"/>
        <w:rPr>
          <w:color w:val="000000" w:themeColor="text1"/>
          <w:sz w:val="20"/>
          <w:szCs w:val="20"/>
        </w:rPr>
      </w:pPr>
    </w:p>
    <w:p w14:paraId="4FDFE8C1" w14:textId="03F4FA84" w:rsidR="00E65CA7" w:rsidRPr="002F524A" w:rsidRDefault="00F251C3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EDUCATION</w:t>
      </w:r>
    </w:p>
    <w:bookmarkEnd w:id="0"/>
    <w:bookmarkEnd w:id="1"/>
    <w:p w14:paraId="5BF1263A" w14:textId="4E9A54BA" w:rsidR="00E65CA7" w:rsidRDefault="00612765">
      <w:pPr>
        <w:pStyle w:val="ListParagraph"/>
        <w:widowControl/>
        <w:spacing w:line="24" w:lineRule="auto"/>
        <w:ind w:firstLineChars="0" w:firstLine="0"/>
        <w:contextualSpacing/>
        <w:jc w:val="left"/>
        <w:rPr>
          <w:bCs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randeis University</w:t>
      </w:r>
      <w:r w:rsidR="00F251C3" w:rsidRPr="002F524A">
        <w:rPr>
          <w:b/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Waltham</w:t>
      </w:r>
      <w:r w:rsidR="00F251C3" w:rsidRPr="002F524A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MA</w:t>
      </w:r>
      <w:r w:rsidR="00F251C3" w:rsidRPr="002F524A">
        <w:rPr>
          <w:color w:val="000000" w:themeColor="text1"/>
          <w:sz w:val="20"/>
          <w:szCs w:val="20"/>
        </w:rPr>
        <w:tab/>
        <w:t xml:space="preserve">          </w:t>
      </w:r>
      <w:r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F251C3" w:rsidRPr="002F524A">
        <w:rPr>
          <w:color w:val="000000" w:themeColor="text1"/>
          <w:sz w:val="20"/>
          <w:szCs w:val="20"/>
        </w:rPr>
        <w:t xml:space="preserve">        </w:t>
      </w:r>
      <w:r w:rsidR="00F251C3" w:rsidRPr="002F524A">
        <w:rPr>
          <w:color w:val="000000" w:themeColor="text1"/>
          <w:sz w:val="20"/>
          <w:szCs w:val="20"/>
        </w:rPr>
        <w:tab/>
      </w:r>
      <w:r w:rsidR="00F251C3" w:rsidRPr="002F524A">
        <w:rPr>
          <w:color w:val="000000" w:themeColor="text1"/>
          <w:sz w:val="20"/>
          <w:szCs w:val="20"/>
        </w:rPr>
        <w:tab/>
      </w:r>
      <w:r w:rsidR="00F251C3" w:rsidRPr="002F524A">
        <w:rPr>
          <w:color w:val="000000" w:themeColor="text1"/>
          <w:sz w:val="20"/>
          <w:szCs w:val="20"/>
        </w:rPr>
        <w:tab/>
      </w:r>
      <w:r w:rsidR="00F251C3" w:rsidRPr="002F524A">
        <w:rPr>
          <w:color w:val="000000" w:themeColor="text1"/>
          <w:sz w:val="20"/>
          <w:szCs w:val="20"/>
        </w:rPr>
        <w:tab/>
        <w:t xml:space="preserve">           </w:t>
      </w:r>
      <w:r w:rsidR="00173411">
        <w:rPr>
          <w:color w:val="000000" w:themeColor="text1"/>
          <w:sz w:val="20"/>
          <w:szCs w:val="20"/>
        </w:rPr>
        <w:tab/>
      </w:r>
      <w:r w:rsidR="00085360">
        <w:rPr>
          <w:color w:val="000000" w:themeColor="text1"/>
          <w:sz w:val="20"/>
          <w:szCs w:val="20"/>
        </w:rPr>
        <w:t>01</w:t>
      </w:r>
      <w:r w:rsidR="00085360" w:rsidRPr="002F524A">
        <w:rPr>
          <w:color w:val="000000" w:themeColor="text1"/>
          <w:sz w:val="20"/>
          <w:szCs w:val="20"/>
        </w:rPr>
        <w:t>/2021 – 0</w:t>
      </w:r>
      <w:r w:rsidR="00085360">
        <w:rPr>
          <w:color w:val="000000" w:themeColor="text1"/>
          <w:sz w:val="20"/>
          <w:szCs w:val="20"/>
        </w:rPr>
        <w:t>5</w:t>
      </w:r>
      <w:r w:rsidR="00085360" w:rsidRPr="002F524A">
        <w:rPr>
          <w:color w:val="000000" w:themeColor="text1"/>
          <w:sz w:val="20"/>
          <w:szCs w:val="20"/>
        </w:rPr>
        <w:t>/202</w:t>
      </w:r>
      <w:r w:rsidR="00085360">
        <w:rPr>
          <w:color w:val="000000" w:themeColor="text1"/>
          <w:sz w:val="20"/>
          <w:szCs w:val="20"/>
        </w:rPr>
        <w:t>3</w:t>
      </w:r>
      <w:r w:rsidR="00085360" w:rsidRPr="002F524A">
        <w:rPr>
          <w:color w:val="000000" w:themeColor="text1"/>
          <w:sz w:val="20"/>
          <w:szCs w:val="20"/>
        </w:rPr>
        <w:t xml:space="preserve">             </w:t>
      </w:r>
    </w:p>
    <w:p w14:paraId="267A88E3" w14:textId="017708D4" w:rsidR="00B72E46" w:rsidRPr="00B72E46" w:rsidRDefault="00B72E46" w:rsidP="00B72E46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B72E46">
        <w:rPr>
          <w:b/>
          <w:color w:val="000000" w:themeColor="text1"/>
          <w:sz w:val="20"/>
          <w:szCs w:val="20"/>
        </w:rPr>
        <w:t xml:space="preserve">Bachelor of Arts </w:t>
      </w:r>
      <w:r w:rsidRPr="00B72E46">
        <w:rPr>
          <w:color w:val="000000" w:themeColor="text1"/>
          <w:sz w:val="20"/>
          <w:szCs w:val="20"/>
        </w:rPr>
        <w:t xml:space="preserve">in </w:t>
      </w:r>
      <w:r w:rsidRPr="00B72E46">
        <w:rPr>
          <w:b/>
          <w:bCs/>
          <w:i/>
          <w:color w:val="000000" w:themeColor="text1"/>
          <w:sz w:val="20"/>
          <w:szCs w:val="20"/>
        </w:rPr>
        <w:t>Economics</w:t>
      </w:r>
      <w:r w:rsidRPr="00B72E46">
        <w:rPr>
          <w:i/>
          <w:color w:val="000000" w:themeColor="text1"/>
          <w:sz w:val="20"/>
          <w:szCs w:val="20"/>
        </w:rPr>
        <w:t>.</w:t>
      </w:r>
      <w:r w:rsidRPr="00B72E46">
        <w:rPr>
          <w:color w:val="000000" w:themeColor="text1"/>
          <w:sz w:val="20"/>
          <w:szCs w:val="20"/>
        </w:rPr>
        <w:t xml:space="preserve">  (GPA </w:t>
      </w:r>
      <w:r w:rsidRPr="00B72E46">
        <w:rPr>
          <w:b/>
          <w:bCs/>
          <w:color w:val="000000" w:themeColor="text1"/>
          <w:sz w:val="20"/>
          <w:szCs w:val="20"/>
        </w:rPr>
        <w:t>3.7/4.0</w:t>
      </w:r>
      <w:r w:rsidRPr="00B72E4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Waltham</w:t>
      </w:r>
      <w:r w:rsidRPr="002F524A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>MA</w:t>
      </w:r>
    </w:p>
    <w:p w14:paraId="117AA311" w14:textId="5215A670" w:rsidR="00E65CA7" w:rsidRPr="002F524A" w:rsidRDefault="00F251C3">
      <w:pPr>
        <w:pStyle w:val="ListParagraph"/>
        <w:widowControl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contextualSpacing/>
        <w:jc w:val="left"/>
        <w:rPr>
          <w:color w:val="000000" w:themeColor="text1"/>
          <w:sz w:val="20"/>
          <w:szCs w:val="20"/>
        </w:rPr>
      </w:pPr>
      <w:r w:rsidRPr="002F524A">
        <w:rPr>
          <w:b/>
          <w:bCs/>
          <w:color w:val="000000" w:themeColor="text1"/>
          <w:sz w:val="20"/>
          <w:szCs w:val="20"/>
        </w:rPr>
        <w:t>Honors</w:t>
      </w:r>
      <w:r w:rsidRPr="002F524A">
        <w:rPr>
          <w:color w:val="000000" w:themeColor="text1"/>
          <w:sz w:val="20"/>
          <w:szCs w:val="20"/>
        </w:rPr>
        <w:t xml:space="preserve">: </w:t>
      </w:r>
      <w:r w:rsidR="005B0281" w:rsidRPr="002F524A">
        <w:rPr>
          <w:color w:val="000000" w:themeColor="text1"/>
          <w:sz w:val="20"/>
          <w:szCs w:val="20"/>
        </w:rPr>
        <w:t>Dean’s List</w:t>
      </w:r>
      <w:r w:rsidRPr="002F524A">
        <w:rPr>
          <w:color w:val="000000" w:themeColor="text1"/>
          <w:sz w:val="20"/>
          <w:szCs w:val="20"/>
        </w:rPr>
        <w:t xml:space="preserve">  </w:t>
      </w:r>
    </w:p>
    <w:p w14:paraId="4DC97B7D" w14:textId="2334061D" w:rsidR="00DB0DFE" w:rsidRDefault="00F251C3" w:rsidP="00DB0DFE">
      <w:pPr>
        <w:pStyle w:val="ListParagraph"/>
        <w:widowControl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contextualSpacing/>
        <w:jc w:val="left"/>
        <w:rPr>
          <w:color w:val="000000" w:themeColor="text1"/>
          <w:sz w:val="20"/>
          <w:szCs w:val="20"/>
        </w:rPr>
      </w:pPr>
      <w:r w:rsidRPr="002F524A">
        <w:rPr>
          <w:b/>
          <w:bCs/>
          <w:color w:val="000000" w:themeColor="text1"/>
          <w:sz w:val="20"/>
          <w:szCs w:val="20"/>
        </w:rPr>
        <w:t>Relevant Coursework</w:t>
      </w:r>
      <w:r w:rsidRPr="002F524A">
        <w:rPr>
          <w:i/>
          <w:iCs/>
          <w:color w:val="000000" w:themeColor="text1"/>
          <w:sz w:val="20"/>
          <w:szCs w:val="20"/>
        </w:rPr>
        <w:t xml:space="preserve">: </w:t>
      </w:r>
      <w:r w:rsidR="008B4BE0" w:rsidRPr="008B4BE0">
        <w:rPr>
          <w:color w:val="000000" w:themeColor="text1"/>
          <w:sz w:val="20"/>
          <w:szCs w:val="20"/>
        </w:rPr>
        <w:t>Econometrics, Statistics for Economic Analysis, Applied Research Methods, Financial Accounting</w:t>
      </w:r>
    </w:p>
    <w:p w14:paraId="1DDB4FE4" w14:textId="77777777" w:rsidR="00DB0DFE" w:rsidRPr="00DB0DFE" w:rsidRDefault="00DB0DFE" w:rsidP="000A3968">
      <w:pPr>
        <w:widowControl/>
        <w:tabs>
          <w:tab w:val="right" w:pos="270"/>
        </w:tabs>
        <w:spacing w:line="120" w:lineRule="exact"/>
        <w:ind w:rightChars="9" w:right="19"/>
        <w:contextualSpacing/>
        <w:jc w:val="left"/>
        <w:rPr>
          <w:color w:val="000000" w:themeColor="text1"/>
          <w:sz w:val="10"/>
          <w:szCs w:val="10"/>
        </w:rPr>
      </w:pPr>
    </w:p>
    <w:p w14:paraId="1309BD96" w14:textId="35A31E2D" w:rsidR="00E65CA7" w:rsidRPr="002F524A" w:rsidRDefault="00F251C3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PROFESSIONAL EXPERIENCE</w:t>
      </w:r>
      <w:r w:rsidR="00664AC4" w:rsidRPr="002F524A">
        <w:rPr>
          <w:b/>
          <w:color w:val="000000" w:themeColor="text1"/>
          <w:sz w:val="20"/>
          <w:szCs w:val="20"/>
        </w:rPr>
        <w:t xml:space="preserve"> </w:t>
      </w:r>
    </w:p>
    <w:p w14:paraId="792126BD" w14:textId="77777777" w:rsidR="006042D9" w:rsidRDefault="006042D9" w:rsidP="006042D9">
      <w:pPr>
        <w:widowControl/>
        <w:tabs>
          <w:tab w:val="right" w:pos="270"/>
        </w:tabs>
        <w:spacing w:line="120" w:lineRule="exact"/>
        <w:ind w:rightChars="9" w:right="19"/>
        <w:contextualSpacing/>
        <w:jc w:val="left"/>
        <w:rPr>
          <w:b/>
          <w:color w:val="000000" w:themeColor="text1"/>
          <w:sz w:val="20"/>
          <w:szCs w:val="20"/>
          <w:lang w:val="en-CA"/>
        </w:rPr>
      </w:pPr>
    </w:p>
    <w:p w14:paraId="0EF70D42" w14:textId="48517C7A" w:rsidR="006D3091" w:rsidRDefault="00B8434B" w:rsidP="00AA4CC0">
      <w:pPr>
        <w:widowControl/>
        <w:tabs>
          <w:tab w:val="left" w:pos="284"/>
        </w:tabs>
        <w:spacing w:line="240" w:lineRule="exact"/>
        <w:ind w:rightChars="9" w:right="19"/>
        <w:contextualSpacing/>
        <w:jc w:val="left"/>
        <w:rPr>
          <w:b/>
          <w:color w:val="000000" w:themeColor="text1"/>
          <w:sz w:val="20"/>
          <w:szCs w:val="20"/>
          <w:lang w:val="en-CA"/>
        </w:rPr>
      </w:pPr>
      <w:r>
        <w:rPr>
          <w:b/>
          <w:color w:val="000000" w:themeColor="text1"/>
          <w:sz w:val="20"/>
          <w:szCs w:val="20"/>
          <w:lang w:val="en-CA"/>
        </w:rPr>
        <w:t>TVX Cleaning</w:t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b/>
          <w:color w:val="000000" w:themeColor="text1"/>
          <w:sz w:val="20"/>
          <w:szCs w:val="20"/>
          <w:lang w:val="en-CA"/>
        </w:rPr>
        <w:tab/>
      </w:r>
      <w:r w:rsidR="006D3091">
        <w:rPr>
          <w:color w:val="000000" w:themeColor="text1"/>
          <w:sz w:val="20"/>
          <w:szCs w:val="20"/>
          <w:lang w:val="en-CA"/>
        </w:rPr>
        <w:t>05</w:t>
      </w:r>
      <w:r w:rsidR="006D3091" w:rsidRPr="002F524A">
        <w:rPr>
          <w:color w:val="000000" w:themeColor="text1"/>
          <w:sz w:val="20"/>
          <w:szCs w:val="20"/>
          <w:lang w:val="en-CA"/>
        </w:rPr>
        <w:t>/20</w:t>
      </w:r>
      <w:r w:rsidR="006D3091">
        <w:rPr>
          <w:color w:val="000000" w:themeColor="text1"/>
          <w:sz w:val="20"/>
          <w:szCs w:val="20"/>
          <w:lang w:val="en-CA"/>
        </w:rPr>
        <w:t>23</w:t>
      </w:r>
      <w:r w:rsidR="006D3091"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6D3091" w:rsidRPr="002F524A">
        <w:rPr>
          <w:color w:val="000000" w:themeColor="text1"/>
          <w:sz w:val="20"/>
          <w:szCs w:val="20"/>
        </w:rPr>
        <w:t>–</w:t>
      </w:r>
      <w:r w:rsidR="006D3091"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6D3091">
        <w:rPr>
          <w:color w:val="000000" w:themeColor="text1"/>
          <w:sz w:val="20"/>
          <w:szCs w:val="20"/>
          <w:lang w:val="en-CA"/>
        </w:rPr>
        <w:t>present</w:t>
      </w:r>
    </w:p>
    <w:p w14:paraId="62D0F1A6" w14:textId="3F4731B3" w:rsidR="008419BD" w:rsidRPr="00D12DDF" w:rsidRDefault="006D3091" w:rsidP="00AA4CC0">
      <w:pPr>
        <w:widowControl/>
        <w:tabs>
          <w:tab w:val="left" w:pos="284"/>
        </w:tabs>
        <w:spacing w:line="240" w:lineRule="exact"/>
        <w:ind w:rightChars="9" w:right="19"/>
        <w:contextualSpacing/>
        <w:jc w:val="left"/>
        <w:rPr>
          <w:bCs/>
          <w:color w:val="000000" w:themeColor="text1"/>
          <w:sz w:val="20"/>
          <w:szCs w:val="20"/>
          <w:lang w:val="en-CA"/>
        </w:rPr>
      </w:pPr>
      <w:r>
        <w:rPr>
          <w:b/>
          <w:i/>
          <w:color w:val="000000" w:themeColor="text1"/>
          <w:sz w:val="20"/>
          <w:szCs w:val="20"/>
          <w:lang w:val="en-CA"/>
        </w:rPr>
        <w:t>Data</w:t>
      </w:r>
      <w:r w:rsidRPr="002F524A">
        <w:rPr>
          <w:b/>
          <w:i/>
          <w:color w:val="000000" w:themeColor="text1"/>
          <w:sz w:val="20"/>
          <w:szCs w:val="20"/>
          <w:lang w:val="en-CA"/>
        </w:rPr>
        <w:t xml:space="preserve"> Analyst</w:t>
      </w:r>
      <w:r>
        <w:rPr>
          <w:bCs/>
          <w:color w:val="000000" w:themeColor="text1"/>
          <w:sz w:val="20"/>
          <w:szCs w:val="20"/>
          <w:lang w:val="en-CA"/>
        </w:rPr>
        <w:tab/>
      </w:r>
      <w:r>
        <w:rPr>
          <w:bCs/>
          <w:color w:val="000000" w:themeColor="text1"/>
          <w:sz w:val="20"/>
          <w:szCs w:val="20"/>
          <w:lang w:val="en-CA"/>
        </w:rPr>
        <w:tab/>
      </w:r>
      <w:r>
        <w:rPr>
          <w:bCs/>
          <w:color w:val="000000" w:themeColor="text1"/>
          <w:sz w:val="20"/>
          <w:szCs w:val="20"/>
          <w:lang w:val="en-CA"/>
        </w:rPr>
        <w:tab/>
      </w:r>
      <w:r>
        <w:rPr>
          <w:bCs/>
          <w:color w:val="000000" w:themeColor="text1"/>
          <w:sz w:val="20"/>
          <w:szCs w:val="20"/>
          <w:lang w:val="en-CA"/>
        </w:rPr>
        <w:tab/>
      </w:r>
      <w:r w:rsidR="00B8434B">
        <w:rPr>
          <w:color w:val="000000" w:themeColor="text1"/>
          <w:sz w:val="20"/>
          <w:szCs w:val="20"/>
          <w:lang w:val="en-CA"/>
        </w:rPr>
        <w:tab/>
      </w:r>
      <w:r w:rsidR="00B8434B">
        <w:rPr>
          <w:color w:val="000000" w:themeColor="text1"/>
          <w:sz w:val="20"/>
          <w:szCs w:val="20"/>
          <w:lang w:val="en-CA"/>
        </w:rPr>
        <w:tab/>
      </w:r>
      <w:r w:rsidR="00B8434B">
        <w:rPr>
          <w:color w:val="000000" w:themeColor="text1"/>
          <w:sz w:val="20"/>
          <w:szCs w:val="20"/>
          <w:lang w:val="en-CA"/>
        </w:rPr>
        <w:tab/>
      </w:r>
      <w:r w:rsidR="00B8434B">
        <w:rPr>
          <w:color w:val="000000" w:themeColor="text1"/>
          <w:sz w:val="20"/>
          <w:szCs w:val="20"/>
          <w:lang w:val="en-CA"/>
        </w:rPr>
        <w:tab/>
      </w:r>
      <w:r w:rsidR="00B8434B">
        <w:rPr>
          <w:color w:val="000000" w:themeColor="text1"/>
          <w:sz w:val="20"/>
          <w:szCs w:val="20"/>
          <w:lang w:val="en-CA"/>
        </w:rPr>
        <w:tab/>
      </w:r>
      <w:r w:rsidR="00173411">
        <w:rPr>
          <w:color w:val="000000" w:themeColor="text1"/>
          <w:sz w:val="20"/>
          <w:szCs w:val="20"/>
          <w:lang w:val="en-CA"/>
        </w:rPr>
        <w:t xml:space="preserve"> </w:t>
      </w:r>
      <w:r>
        <w:rPr>
          <w:color w:val="000000" w:themeColor="text1"/>
          <w:sz w:val="20"/>
          <w:szCs w:val="20"/>
          <w:lang w:val="en-CA"/>
        </w:rPr>
        <w:tab/>
      </w:r>
      <w:r>
        <w:rPr>
          <w:color w:val="000000" w:themeColor="text1"/>
          <w:sz w:val="20"/>
          <w:szCs w:val="20"/>
          <w:lang w:val="en-CA"/>
        </w:rPr>
        <w:tab/>
      </w:r>
      <w:r w:rsidR="00836A26">
        <w:rPr>
          <w:color w:val="000000" w:themeColor="text1"/>
          <w:sz w:val="20"/>
          <w:szCs w:val="20"/>
          <w:lang w:val="en-CA"/>
        </w:rPr>
        <w:t>Boston,</w:t>
      </w:r>
      <w:r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836A26">
        <w:rPr>
          <w:color w:val="000000" w:themeColor="text1"/>
          <w:sz w:val="20"/>
          <w:szCs w:val="20"/>
          <w:lang w:val="en-CA"/>
        </w:rPr>
        <w:t>U</w:t>
      </w:r>
      <w:r w:rsidR="00085360">
        <w:rPr>
          <w:color w:val="000000" w:themeColor="text1"/>
          <w:sz w:val="20"/>
          <w:szCs w:val="20"/>
          <w:lang w:val="en-CA"/>
        </w:rPr>
        <w:t>S</w:t>
      </w:r>
      <w:r w:rsidRPr="002F524A">
        <w:rPr>
          <w:color w:val="000000" w:themeColor="text1"/>
          <w:sz w:val="20"/>
          <w:szCs w:val="20"/>
          <w:lang w:val="en-CA"/>
        </w:rPr>
        <w:t xml:space="preserve">                   </w:t>
      </w:r>
    </w:p>
    <w:p w14:paraId="74A6EBEA" w14:textId="3A5FEFF8" w:rsidR="00D12DDF" w:rsidRPr="000A3968" w:rsidRDefault="00D12DDF" w:rsidP="00AA4CC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0A3968">
        <w:rPr>
          <w:color w:val="000000" w:themeColor="text1"/>
          <w:sz w:val="20"/>
          <w:szCs w:val="20"/>
        </w:rPr>
        <w:t xml:space="preserve">Reduce $1000 cost by conducting exploratory analysis and outlier on </w:t>
      </w:r>
      <w:r w:rsidR="00836A26" w:rsidRPr="000A3968">
        <w:rPr>
          <w:color w:val="000000" w:themeColor="text1"/>
          <w:sz w:val="20"/>
          <w:szCs w:val="20"/>
        </w:rPr>
        <w:t xml:space="preserve">131 </w:t>
      </w:r>
      <w:r w:rsidRPr="000A3968">
        <w:rPr>
          <w:color w:val="000000" w:themeColor="text1"/>
          <w:sz w:val="20"/>
          <w:szCs w:val="20"/>
        </w:rPr>
        <w:t xml:space="preserve">maintenance data from 2 suppliers using python. </w:t>
      </w:r>
    </w:p>
    <w:p w14:paraId="60B2B51E" w14:textId="04EF94E3" w:rsidR="00D12DDF" w:rsidRPr="000A3968" w:rsidRDefault="00D12DDF" w:rsidP="00AA4CC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0A3968">
        <w:rPr>
          <w:rFonts w:hint="eastAsia"/>
          <w:color w:val="000000" w:themeColor="text1"/>
          <w:sz w:val="20"/>
          <w:szCs w:val="20"/>
        </w:rPr>
        <w:t>B</w:t>
      </w:r>
      <w:r w:rsidRPr="000A3968">
        <w:rPr>
          <w:color w:val="000000" w:themeColor="text1"/>
          <w:sz w:val="20"/>
          <w:szCs w:val="20"/>
        </w:rPr>
        <w:t xml:space="preserve">uild a pipeline to collect </w:t>
      </w:r>
      <w:r w:rsidR="00B67781" w:rsidRPr="000A3968">
        <w:rPr>
          <w:color w:val="000000" w:themeColor="text1"/>
          <w:sz w:val="20"/>
          <w:szCs w:val="20"/>
        </w:rPr>
        <w:t>168</w:t>
      </w:r>
      <w:r w:rsidRPr="000A3968">
        <w:rPr>
          <w:color w:val="000000" w:themeColor="text1"/>
          <w:sz w:val="20"/>
          <w:szCs w:val="20"/>
        </w:rPr>
        <w:t xml:space="preserve"> Google Analytics data and perform data analysis on customer behavior using Python.</w:t>
      </w:r>
    </w:p>
    <w:p w14:paraId="762F800F" w14:textId="61E6DDC5" w:rsidR="00DB0DFE" w:rsidRDefault="00DB0DFE" w:rsidP="00AA4CC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0A3968">
        <w:rPr>
          <w:color w:val="000000" w:themeColor="text1"/>
          <w:sz w:val="20"/>
          <w:szCs w:val="20"/>
        </w:rPr>
        <w:t>Identify 27 countries for potential target markets and design a referral and accessibility improvement system through python.</w:t>
      </w:r>
    </w:p>
    <w:p w14:paraId="70D6B537" w14:textId="676968D0" w:rsidR="006042D9" w:rsidRDefault="006042D9" w:rsidP="00AA4CC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other</w:t>
      </w:r>
    </w:p>
    <w:p w14:paraId="2AA6A209" w14:textId="74006FC5" w:rsidR="006042D9" w:rsidRPr="000A3968" w:rsidRDefault="006042D9" w:rsidP="00AA4CC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other</w:t>
      </w:r>
    </w:p>
    <w:p w14:paraId="06D0093A" w14:textId="77777777" w:rsidR="00DB0DFE" w:rsidRDefault="00DB0DFE" w:rsidP="000A3968">
      <w:pPr>
        <w:tabs>
          <w:tab w:val="right" w:pos="8306"/>
        </w:tabs>
        <w:spacing w:line="120" w:lineRule="exact"/>
        <w:ind w:left="3505" w:rightChars="9" w:right="19" w:hangingChars="3505" w:hanging="3505"/>
        <w:jc w:val="left"/>
        <w:rPr>
          <w:color w:val="000000" w:themeColor="text1"/>
          <w:sz w:val="10"/>
          <w:szCs w:val="10"/>
        </w:rPr>
      </w:pPr>
    </w:p>
    <w:p w14:paraId="7BF35D1A" w14:textId="2643CD14" w:rsidR="000A3968" w:rsidRDefault="004B44EC" w:rsidP="008D4B99">
      <w:pPr>
        <w:tabs>
          <w:tab w:val="right" w:pos="8306"/>
        </w:tabs>
        <w:spacing w:line="240" w:lineRule="exact"/>
        <w:ind w:left="7037" w:rightChars="9" w:right="19" w:hangingChars="3505" w:hanging="7037"/>
        <w:jc w:val="left"/>
        <w:rPr>
          <w:b/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Natixis Investment Managers</w:t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 w:rsidRPr="002F524A">
        <w:rPr>
          <w:color w:val="000000" w:themeColor="text1"/>
          <w:sz w:val="20"/>
          <w:szCs w:val="20"/>
        </w:rPr>
        <w:t xml:space="preserve">06/2021 – 08/2021             </w:t>
      </w:r>
    </w:p>
    <w:p w14:paraId="29EA4B66" w14:textId="774C77D7" w:rsidR="008D4B99" w:rsidRPr="000A3968" w:rsidRDefault="000A3968" w:rsidP="000A3968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  <w:highlight w:val="yellow"/>
        </w:rPr>
      </w:pPr>
      <w:r w:rsidRPr="000A3968">
        <w:rPr>
          <w:b/>
          <w:i/>
          <w:color w:val="000000" w:themeColor="text1"/>
          <w:sz w:val="20"/>
          <w:szCs w:val="20"/>
        </w:rPr>
        <w:t>Marketing Summer Analyst</w:t>
      </w:r>
      <w:r w:rsidR="00085360">
        <w:rPr>
          <w:b/>
          <w:color w:val="000000" w:themeColor="text1"/>
          <w:sz w:val="20"/>
          <w:szCs w:val="20"/>
        </w:rPr>
        <w:t xml:space="preserve"> </w:t>
      </w:r>
      <w:r w:rsidRPr="000A3968">
        <w:rPr>
          <w:color w:val="000000" w:themeColor="text1"/>
          <w:sz w:val="20"/>
          <w:szCs w:val="20"/>
        </w:rPr>
        <w:tab/>
      </w:r>
      <w:r w:rsidRPr="000A3968">
        <w:rPr>
          <w:color w:val="000000" w:themeColor="text1"/>
          <w:sz w:val="20"/>
          <w:szCs w:val="20"/>
        </w:rPr>
        <w:tab/>
      </w:r>
      <w:r w:rsidRPr="000A3968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4B44EC" w:rsidRPr="000A3968">
        <w:rPr>
          <w:color w:val="000000" w:themeColor="text1"/>
          <w:sz w:val="20"/>
          <w:szCs w:val="20"/>
        </w:rPr>
        <w:t>Boston</w:t>
      </w:r>
      <w:r w:rsidR="00F251C3" w:rsidRPr="000A3968">
        <w:rPr>
          <w:color w:val="000000" w:themeColor="text1"/>
          <w:sz w:val="20"/>
          <w:szCs w:val="20"/>
        </w:rPr>
        <w:t>,</w:t>
      </w:r>
      <w:r w:rsidR="004B44EC" w:rsidRPr="000A3968">
        <w:rPr>
          <w:color w:val="000000" w:themeColor="text1"/>
          <w:sz w:val="20"/>
          <w:szCs w:val="20"/>
        </w:rPr>
        <w:t xml:space="preserve"> US</w:t>
      </w:r>
      <w:r w:rsidR="00F251C3" w:rsidRPr="000A3968">
        <w:rPr>
          <w:color w:val="000000" w:themeColor="text1"/>
          <w:sz w:val="20"/>
          <w:szCs w:val="20"/>
        </w:rPr>
        <w:t xml:space="preserve">                     </w:t>
      </w:r>
    </w:p>
    <w:p w14:paraId="06BAF0B6" w14:textId="05DE5732" w:rsidR="00836A26" w:rsidRPr="000A3968" w:rsidRDefault="00843334" w:rsidP="000A3968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0A3968">
        <w:rPr>
          <w:color w:val="000000" w:themeColor="text1"/>
          <w:sz w:val="20"/>
          <w:szCs w:val="20"/>
        </w:rPr>
        <w:t xml:space="preserve">Optimized 100+ SEO </w:t>
      </w:r>
      <w:r w:rsidR="004A649E" w:rsidRPr="000A3968">
        <w:rPr>
          <w:color w:val="000000" w:themeColor="text1"/>
          <w:sz w:val="20"/>
          <w:szCs w:val="20"/>
        </w:rPr>
        <w:t>terms</w:t>
      </w:r>
      <w:r w:rsidRPr="000A3968">
        <w:rPr>
          <w:color w:val="000000" w:themeColor="text1"/>
          <w:sz w:val="20"/>
          <w:szCs w:val="20"/>
        </w:rPr>
        <w:t xml:space="preserve"> </w:t>
      </w:r>
      <w:r w:rsidR="00836A26" w:rsidRPr="000A3968">
        <w:rPr>
          <w:color w:val="000000" w:themeColor="text1"/>
          <w:sz w:val="20"/>
          <w:szCs w:val="20"/>
        </w:rPr>
        <w:t>through research and analysis for strategic planning with sales using Excel and Google Analytics.</w:t>
      </w:r>
    </w:p>
    <w:p w14:paraId="690C5561" w14:textId="190F18AB" w:rsidR="008D4B99" w:rsidRPr="000A3968" w:rsidRDefault="00DB0DFE" w:rsidP="000A3968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0A3968">
        <w:rPr>
          <w:color w:val="000000" w:themeColor="text1"/>
          <w:sz w:val="20"/>
          <w:szCs w:val="20"/>
        </w:rPr>
        <w:t xml:space="preserve">Presented industry insights </w:t>
      </w:r>
      <w:r w:rsidRPr="000A3968">
        <w:rPr>
          <w:color w:val="000000" w:themeColor="text1"/>
          <w:sz w:val="20"/>
          <w:szCs w:val="20"/>
        </w:rPr>
        <w:t>to the top management team</w:t>
      </w:r>
      <w:r w:rsidRPr="000A3968">
        <w:rPr>
          <w:color w:val="000000" w:themeColor="text1"/>
          <w:sz w:val="20"/>
          <w:szCs w:val="20"/>
        </w:rPr>
        <w:t xml:space="preserve"> on cryptocurrency through research with 20 sources</w:t>
      </w:r>
      <w:r w:rsidR="00085360">
        <w:rPr>
          <w:color w:val="000000" w:themeColor="text1"/>
          <w:sz w:val="20"/>
          <w:szCs w:val="20"/>
        </w:rPr>
        <w:t xml:space="preserve"> collaboratively</w:t>
      </w:r>
      <w:r w:rsidRPr="000A3968">
        <w:rPr>
          <w:color w:val="000000" w:themeColor="text1"/>
          <w:sz w:val="20"/>
          <w:szCs w:val="20"/>
        </w:rPr>
        <w:t>.</w:t>
      </w:r>
    </w:p>
    <w:p w14:paraId="43CFA7A5" w14:textId="7EEA066C" w:rsidR="00DB0DFE" w:rsidRPr="000A3968" w:rsidRDefault="000A3968" w:rsidP="000A3968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0A3968">
        <w:rPr>
          <w:color w:val="000000" w:themeColor="text1"/>
          <w:sz w:val="20"/>
          <w:szCs w:val="20"/>
        </w:rPr>
        <w:t>Crafted 30+ YouTube descriptions and LinkedIn marketing content through optimization and audience engagement</w:t>
      </w:r>
      <w:r>
        <w:rPr>
          <w:color w:val="000000" w:themeColor="text1"/>
          <w:sz w:val="20"/>
          <w:szCs w:val="20"/>
        </w:rPr>
        <w:t xml:space="preserve"> increase</w:t>
      </w:r>
      <w:r w:rsidRPr="000A3968">
        <w:rPr>
          <w:color w:val="000000" w:themeColor="text1"/>
          <w:sz w:val="20"/>
          <w:szCs w:val="20"/>
        </w:rPr>
        <w:t xml:space="preserve">. </w:t>
      </w:r>
    </w:p>
    <w:p w14:paraId="0E7DE8FC" w14:textId="77777777" w:rsidR="000A3968" w:rsidRPr="000A3968" w:rsidRDefault="000A3968" w:rsidP="006042D9">
      <w:pPr>
        <w:tabs>
          <w:tab w:val="right" w:pos="8306"/>
        </w:tabs>
        <w:spacing w:line="120" w:lineRule="exact"/>
        <w:ind w:left="3505" w:rightChars="9" w:right="19" w:hangingChars="3505" w:hanging="3505"/>
        <w:jc w:val="left"/>
        <w:rPr>
          <w:color w:val="000000" w:themeColor="text1"/>
          <w:sz w:val="10"/>
          <w:szCs w:val="10"/>
        </w:rPr>
      </w:pPr>
    </w:p>
    <w:p w14:paraId="5BC74FC1" w14:textId="1E0DCA45" w:rsidR="000A3968" w:rsidRPr="000A3968" w:rsidRDefault="00AE771D" w:rsidP="00AE771D">
      <w:pPr>
        <w:tabs>
          <w:tab w:val="right" w:pos="270"/>
        </w:tabs>
        <w:spacing w:line="240" w:lineRule="exact"/>
        <w:ind w:rightChars="9" w:right="19"/>
        <w:jc w:val="left"/>
        <w:rPr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National Public Radio</w:t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>
        <w:rPr>
          <w:b/>
          <w:color w:val="000000" w:themeColor="text1"/>
          <w:sz w:val="20"/>
          <w:szCs w:val="20"/>
        </w:rPr>
        <w:tab/>
      </w:r>
      <w:r w:rsidR="000A3968" w:rsidRPr="002F524A">
        <w:rPr>
          <w:sz w:val="20"/>
          <w:szCs w:val="20"/>
        </w:rPr>
        <w:t>09/2021 – 05/2022</w:t>
      </w:r>
    </w:p>
    <w:p w14:paraId="4CBDB149" w14:textId="213EB783" w:rsidR="000A3968" w:rsidRDefault="000A3968" w:rsidP="000A3968">
      <w:pPr>
        <w:tabs>
          <w:tab w:val="right" w:pos="270"/>
        </w:tabs>
        <w:spacing w:line="240" w:lineRule="exact"/>
        <w:ind w:rightChars="9" w:right="19"/>
        <w:jc w:val="left"/>
        <w:rPr>
          <w:sz w:val="20"/>
          <w:szCs w:val="20"/>
        </w:rPr>
      </w:pPr>
      <w:r w:rsidRPr="002F524A">
        <w:rPr>
          <w:b/>
          <w:i/>
          <w:color w:val="000000" w:themeColor="text1"/>
          <w:sz w:val="20"/>
          <w:szCs w:val="20"/>
        </w:rPr>
        <w:t>Editorial and Recruitment Assistant</w:t>
      </w:r>
      <w:r w:rsidR="00085360">
        <w:rPr>
          <w:sz w:val="20"/>
          <w:szCs w:val="20"/>
        </w:rPr>
        <w:tab/>
      </w:r>
      <w:r w:rsidR="00085360">
        <w:rPr>
          <w:sz w:val="20"/>
          <w:szCs w:val="20"/>
        </w:rPr>
        <w:tab/>
      </w:r>
      <w:r w:rsidR="00085360">
        <w:rPr>
          <w:sz w:val="20"/>
          <w:szCs w:val="20"/>
        </w:rPr>
        <w:tab/>
      </w:r>
      <w:r w:rsidR="00085360">
        <w:rPr>
          <w:sz w:val="20"/>
          <w:szCs w:val="20"/>
        </w:rPr>
        <w:tab/>
      </w:r>
      <w:r w:rsidR="00085360">
        <w:rPr>
          <w:sz w:val="20"/>
          <w:szCs w:val="20"/>
        </w:rPr>
        <w:tab/>
      </w:r>
      <w:r w:rsidR="00AE771D" w:rsidRPr="002F524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mote</w:t>
      </w:r>
      <w:r w:rsidRPr="002F524A">
        <w:rPr>
          <w:sz w:val="20"/>
          <w:szCs w:val="20"/>
        </w:rPr>
        <w:t>, US</w:t>
      </w:r>
    </w:p>
    <w:p w14:paraId="5DA815D0" w14:textId="572755B1" w:rsidR="007C7029" w:rsidRDefault="007C7029" w:rsidP="000A3968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4" w:rightChars="9" w:right="19" w:firstLineChars="0" w:hanging="284"/>
        <w:jc w:val="left"/>
        <w:rPr>
          <w:color w:val="000000" w:themeColor="text1"/>
          <w:sz w:val="20"/>
          <w:szCs w:val="20"/>
          <w:lang w:val="en-CA"/>
        </w:rPr>
      </w:pPr>
      <w:r w:rsidRPr="007C7029">
        <w:rPr>
          <w:color w:val="000000" w:themeColor="text1"/>
          <w:sz w:val="20"/>
          <w:szCs w:val="20"/>
          <w:lang w:val="en-CA"/>
        </w:rPr>
        <w:t xml:space="preserve">Pitched </w:t>
      </w:r>
      <w:r w:rsidR="00085360">
        <w:rPr>
          <w:color w:val="000000" w:themeColor="text1"/>
          <w:sz w:val="20"/>
          <w:szCs w:val="20"/>
          <w:lang w:val="en-CA"/>
        </w:rPr>
        <w:t xml:space="preserve">12 </w:t>
      </w:r>
      <w:r w:rsidRPr="007C7029">
        <w:rPr>
          <w:color w:val="000000" w:themeColor="text1"/>
          <w:sz w:val="20"/>
          <w:szCs w:val="20"/>
          <w:lang w:val="en-CA"/>
        </w:rPr>
        <w:t xml:space="preserve">stories through </w:t>
      </w:r>
      <w:r>
        <w:rPr>
          <w:color w:val="000000" w:themeColor="text1"/>
          <w:sz w:val="20"/>
          <w:szCs w:val="20"/>
          <w:lang w:val="en-CA"/>
        </w:rPr>
        <w:t xml:space="preserve">researching </w:t>
      </w:r>
      <w:r w:rsidR="00085360">
        <w:rPr>
          <w:color w:val="000000" w:themeColor="text1"/>
          <w:sz w:val="20"/>
          <w:szCs w:val="20"/>
          <w:lang w:val="en-CA"/>
        </w:rPr>
        <w:t>latest environmental news and developing sources</w:t>
      </w:r>
      <w:r w:rsidRPr="007C7029">
        <w:rPr>
          <w:color w:val="000000" w:themeColor="text1"/>
          <w:sz w:val="20"/>
          <w:szCs w:val="20"/>
          <w:lang w:val="en-CA"/>
        </w:rPr>
        <w:t xml:space="preserve"> for weekly broadcast segments</w:t>
      </w:r>
      <w:r>
        <w:rPr>
          <w:color w:val="000000" w:themeColor="text1"/>
          <w:sz w:val="20"/>
          <w:szCs w:val="20"/>
          <w:lang w:val="en-CA"/>
        </w:rPr>
        <w:t>.</w:t>
      </w:r>
    </w:p>
    <w:p w14:paraId="0C617B76" w14:textId="3929F4F3" w:rsidR="00085360" w:rsidRDefault="00085360" w:rsidP="0008536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4" w:rightChars="9" w:right="19" w:firstLineChars="0" w:hanging="284"/>
        <w:jc w:val="left"/>
        <w:rPr>
          <w:color w:val="000000" w:themeColor="text1"/>
          <w:sz w:val="20"/>
          <w:szCs w:val="20"/>
          <w:lang w:val="en-CA"/>
        </w:rPr>
      </w:pPr>
      <w:r>
        <w:rPr>
          <w:color w:val="000000" w:themeColor="text1"/>
          <w:sz w:val="20"/>
          <w:szCs w:val="20"/>
          <w:lang w:val="en-CA"/>
        </w:rPr>
        <w:t>R</w:t>
      </w:r>
      <w:r w:rsidR="007C7029">
        <w:rPr>
          <w:color w:val="000000" w:themeColor="text1"/>
          <w:sz w:val="20"/>
          <w:szCs w:val="20"/>
          <w:lang w:val="en-CA"/>
        </w:rPr>
        <w:t xml:space="preserve">ecruited </w:t>
      </w:r>
      <w:r>
        <w:rPr>
          <w:color w:val="000000" w:themeColor="text1"/>
          <w:sz w:val="20"/>
          <w:szCs w:val="20"/>
          <w:lang w:val="en-CA"/>
        </w:rPr>
        <w:t>22 candidates by communicating and conducting pre-screening interviews to prepare for final productions.</w:t>
      </w:r>
    </w:p>
    <w:p w14:paraId="4D613EF6" w14:textId="2F34105C" w:rsidR="00085360" w:rsidRPr="00085360" w:rsidRDefault="00085360" w:rsidP="00085360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4" w:rightChars="9" w:right="19" w:firstLineChars="0" w:hanging="284"/>
        <w:jc w:val="left"/>
        <w:rPr>
          <w:color w:val="000000" w:themeColor="text1"/>
          <w:sz w:val="20"/>
          <w:szCs w:val="20"/>
          <w:lang w:val="en-CA"/>
        </w:rPr>
      </w:pPr>
      <w:r w:rsidRPr="00085360">
        <w:rPr>
          <w:color w:val="000000" w:themeColor="text1"/>
          <w:sz w:val="20"/>
          <w:szCs w:val="20"/>
          <w:lang w:val="en-CA"/>
        </w:rPr>
        <w:t xml:space="preserve">Edited 20 interviews for 5-7 minutes reported pieces through Pro Tools and </w:t>
      </w:r>
      <w:r>
        <w:rPr>
          <w:color w:val="000000" w:themeColor="text1"/>
          <w:sz w:val="20"/>
          <w:szCs w:val="20"/>
          <w:lang w:val="en-CA"/>
        </w:rPr>
        <w:t xml:space="preserve">broadcasted in </w:t>
      </w:r>
      <w:r w:rsidRPr="007C7029">
        <w:rPr>
          <w:color w:val="000000" w:themeColor="text1"/>
          <w:sz w:val="20"/>
          <w:szCs w:val="20"/>
          <w:lang w:val="en-CA"/>
        </w:rPr>
        <w:t>250 Public Radio stations</w:t>
      </w:r>
      <w:r>
        <w:rPr>
          <w:color w:val="000000" w:themeColor="text1"/>
          <w:sz w:val="20"/>
          <w:szCs w:val="20"/>
          <w:lang w:val="en-CA"/>
        </w:rPr>
        <w:t>.</w:t>
      </w:r>
    </w:p>
    <w:p w14:paraId="0117F140" w14:textId="00198155" w:rsidR="00B8434B" w:rsidRPr="00B72E46" w:rsidRDefault="00B8434B" w:rsidP="000A3968">
      <w:pPr>
        <w:pStyle w:val="ListParagraph"/>
        <w:tabs>
          <w:tab w:val="right" w:pos="270"/>
        </w:tabs>
        <w:spacing w:line="120" w:lineRule="exact"/>
        <w:ind w:rightChars="9" w:right="19" w:firstLineChars="0" w:firstLine="0"/>
        <w:jc w:val="left"/>
        <w:rPr>
          <w:color w:val="000000" w:themeColor="text1"/>
          <w:sz w:val="10"/>
          <w:szCs w:val="10"/>
        </w:rPr>
      </w:pPr>
    </w:p>
    <w:p w14:paraId="08521CF8" w14:textId="512E0632" w:rsidR="006042D9" w:rsidRPr="002F524A" w:rsidRDefault="006D3091" w:rsidP="002A1139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</w:t>
      </w:r>
      <w:r>
        <w:rPr>
          <w:rFonts w:hint="eastAsia"/>
          <w:b/>
          <w:color w:val="000000" w:themeColor="text1"/>
          <w:sz w:val="20"/>
          <w:szCs w:val="20"/>
        </w:rPr>
        <w:t>E</w:t>
      </w:r>
      <w:r>
        <w:rPr>
          <w:b/>
          <w:color w:val="000000" w:themeColor="text1"/>
          <w:sz w:val="20"/>
          <w:szCs w:val="20"/>
        </w:rPr>
        <w:t xml:space="preserve">SEARCH </w:t>
      </w:r>
      <w:r w:rsidR="00EA05D8" w:rsidRPr="002F524A">
        <w:rPr>
          <w:b/>
          <w:color w:val="000000" w:themeColor="text1"/>
          <w:sz w:val="20"/>
          <w:szCs w:val="20"/>
        </w:rPr>
        <w:t>PROJECTS</w:t>
      </w:r>
    </w:p>
    <w:p w14:paraId="2B983D6E" w14:textId="77777777" w:rsidR="006042D9" w:rsidRDefault="006042D9" w:rsidP="006042D9">
      <w:pPr>
        <w:pStyle w:val="ListParagraph"/>
        <w:tabs>
          <w:tab w:val="right" w:pos="270"/>
        </w:tabs>
        <w:spacing w:line="120" w:lineRule="exact"/>
        <w:ind w:rightChars="9" w:right="19" w:firstLineChars="0" w:firstLine="0"/>
        <w:jc w:val="left"/>
        <w:rPr>
          <w:b/>
          <w:bCs/>
          <w:color w:val="000000" w:themeColor="text1"/>
          <w:sz w:val="20"/>
          <w:szCs w:val="20"/>
        </w:rPr>
      </w:pPr>
    </w:p>
    <w:p w14:paraId="06DEB536" w14:textId="610C892E" w:rsidR="006042D9" w:rsidRPr="002F524A" w:rsidRDefault="0088773C" w:rsidP="006042D9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88773C">
        <w:rPr>
          <w:b/>
          <w:bCs/>
          <w:color w:val="000000" w:themeColor="text1"/>
          <w:sz w:val="20"/>
          <w:szCs w:val="20"/>
        </w:rPr>
        <w:t xml:space="preserve">IBM HR Analytics Employee Attrition </w:t>
      </w:r>
      <w:r>
        <w:rPr>
          <w:b/>
          <w:bCs/>
          <w:color w:val="000000" w:themeColor="text1"/>
          <w:sz w:val="20"/>
          <w:szCs w:val="20"/>
        </w:rPr>
        <w:t>and</w:t>
      </w:r>
      <w:r w:rsidRPr="0088773C">
        <w:rPr>
          <w:b/>
          <w:bCs/>
          <w:color w:val="000000" w:themeColor="text1"/>
          <w:sz w:val="20"/>
          <w:szCs w:val="20"/>
        </w:rPr>
        <w:t xml:space="preserve"> Performance</w:t>
      </w:r>
      <w:r w:rsidR="006042D9">
        <w:rPr>
          <w:b/>
          <w:color w:val="000000" w:themeColor="text1"/>
          <w:sz w:val="20"/>
          <w:szCs w:val="20"/>
        </w:rPr>
        <w:tab/>
      </w:r>
      <w:r w:rsidR="006042D9">
        <w:rPr>
          <w:b/>
          <w:color w:val="000000" w:themeColor="text1"/>
          <w:sz w:val="20"/>
          <w:szCs w:val="20"/>
        </w:rPr>
        <w:tab/>
      </w:r>
      <w:r w:rsidR="006042D9">
        <w:rPr>
          <w:b/>
          <w:color w:val="000000" w:themeColor="text1"/>
          <w:sz w:val="20"/>
          <w:szCs w:val="20"/>
        </w:rPr>
        <w:tab/>
      </w:r>
      <w:r w:rsidR="006042D9">
        <w:rPr>
          <w:b/>
          <w:color w:val="000000" w:themeColor="text1"/>
          <w:sz w:val="20"/>
          <w:szCs w:val="20"/>
        </w:rPr>
        <w:tab/>
      </w:r>
      <w:r w:rsidR="006042D9" w:rsidRPr="002F524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042D9">
        <w:rPr>
          <w:color w:val="000000" w:themeColor="text1"/>
          <w:sz w:val="20"/>
          <w:szCs w:val="20"/>
        </w:rPr>
        <w:t>02/</w:t>
      </w:r>
      <w:r w:rsidR="006042D9" w:rsidRPr="002F524A">
        <w:rPr>
          <w:color w:val="000000" w:themeColor="text1"/>
          <w:sz w:val="20"/>
          <w:szCs w:val="20"/>
        </w:rPr>
        <w:t>2023</w:t>
      </w:r>
      <w:r w:rsidR="006042D9">
        <w:rPr>
          <w:color w:val="000000" w:themeColor="text1"/>
          <w:sz w:val="20"/>
          <w:szCs w:val="20"/>
        </w:rPr>
        <w:t xml:space="preserve"> </w:t>
      </w:r>
      <w:r w:rsidR="006042D9" w:rsidRPr="002F524A">
        <w:rPr>
          <w:color w:val="000000" w:themeColor="text1"/>
          <w:sz w:val="20"/>
          <w:szCs w:val="20"/>
        </w:rPr>
        <w:t>–</w:t>
      </w:r>
      <w:r w:rsidR="006042D9"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6042D9">
        <w:rPr>
          <w:color w:val="000000" w:themeColor="text1"/>
          <w:sz w:val="20"/>
          <w:szCs w:val="20"/>
        </w:rPr>
        <w:t>05/</w:t>
      </w:r>
      <w:r w:rsidR="006042D9" w:rsidRPr="002F524A">
        <w:rPr>
          <w:color w:val="000000" w:themeColor="text1"/>
          <w:sz w:val="20"/>
          <w:szCs w:val="20"/>
        </w:rPr>
        <w:t>2023</w:t>
      </w:r>
    </w:p>
    <w:p w14:paraId="28DA7DA2" w14:textId="77777777" w:rsidR="006042D9" w:rsidRPr="002F524A" w:rsidRDefault="006042D9" w:rsidP="006042D9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Imported COVID-19 datasets, performed data cleaning by dropping unnecessary columns, and aggregated rows for analysis.</w:t>
      </w:r>
    </w:p>
    <w:p w14:paraId="61127F59" w14:textId="77777777" w:rsidR="006042D9" w:rsidRPr="002F524A" w:rsidRDefault="006042D9" w:rsidP="006042D9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Calculated relevant metrics to assess the impact of the COVID-19 pandemic and merged multiple datasets to identify correlations.</w:t>
      </w:r>
    </w:p>
    <w:p w14:paraId="1DAC6ED2" w14:textId="77777777" w:rsidR="006042D9" w:rsidRDefault="006042D9" w:rsidP="006042D9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Created bar charts to compare the severity of the virus's spread in different countries.</w:t>
      </w:r>
    </w:p>
    <w:p w14:paraId="7B2440EF" w14:textId="77777777" w:rsidR="006042D9" w:rsidRDefault="006042D9" w:rsidP="006042D9">
      <w:pPr>
        <w:pStyle w:val="ListParagraph"/>
        <w:tabs>
          <w:tab w:val="right" w:pos="270"/>
        </w:tabs>
        <w:spacing w:line="120" w:lineRule="exact"/>
        <w:ind w:rightChars="9" w:right="19" w:firstLineChars="0" w:firstLine="0"/>
        <w:jc w:val="left"/>
        <w:rPr>
          <w:color w:val="000000" w:themeColor="text1"/>
          <w:sz w:val="20"/>
          <w:szCs w:val="20"/>
        </w:rPr>
      </w:pPr>
    </w:p>
    <w:p w14:paraId="38DBF814" w14:textId="38F79070" w:rsidR="006042D9" w:rsidRPr="002F524A" w:rsidRDefault="0088773C" w:rsidP="006042D9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88773C">
        <w:rPr>
          <w:b/>
          <w:bCs/>
          <w:color w:val="000000" w:themeColor="text1"/>
          <w:sz w:val="20"/>
          <w:szCs w:val="20"/>
        </w:rPr>
        <w:t>E</w:t>
      </w:r>
      <w:r>
        <w:rPr>
          <w:b/>
          <w:bCs/>
          <w:color w:val="000000" w:themeColor="text1"/>
          <w:sz w:val="20"/>
          <w:szCs w:val="20"/>
        </w:rPr>
        <w:t xml:space="preserve">xplorative </w:t>
      </w:r>
      <w:r w:rsidRPr="0088773C">
        <w:rPr>
          <w:b/>
          <w:bCs/>
          <w:color w:val="000000" w:themeColor="text1"/>
          <w:sz w:val="20"/>
          <w:szCs w:val="20"/>
        </w:rPr>
        <w:t>D</w:t>
      </w:r>
      <w:r>
        <w:rPr>
          <w:b/>
          <w:bCs/>
          <w:color w:val="000000" w:themeColor="text1"/>
          <w:sz w:val="20"/>
          <w:szCs w:val="20"/>
        </w:rPr>
        <w:t>ata Analysis</w:t>
      </w:r>
      <w:r w:rsidRPr="0088773C">
        <w:rPr>
          <w:b/>
          <w:bCs/>
          <w:color w:val="000000" w:themeColor="text1"/>
          <w:sz w:val="20"/>
          <w:szCs w:val="20"/>
        </w:rPr>
        <w:t xml:space="preserve"> of Netflix Contents</w:t>
      </w:r>
      <w:r w:rsidR="006042D9">
        <w:rPr>
          <w:b/>
          <w:color w:val="000000" w:themeColor="text1"/>
          <w:sz w:val="20"/>
          <w:szCs w:val="20"/>
        </w:rPr>
        <w:tab/>
      </w:r>
      <w:r w:rsidR="006042D9">
        <w:rPr>
          <w:b/>
          <w:color w:val="000000" w:themeColor="text1"/>
          <w:sz w:val="20"/>
          <w:szCs w:val="20"/>
        </w:rPr>
        <w:tab/>
      </w:r>
      <w:r w:rsidR="006042D9">
        <w:rPr>
          <w:b/>
          <w:color w:val="000000" w:themeColor="text1"/>
          <w:sz w:val="20"/>
          <w:szCs w:val="20"/>
        </w:rPr>
        <w:tab/>
      </w:r>
      <w:r w:rsidR="006042D9">
        <w:rPr>
          <w:b/>
          <w:color w:val="000000" w:themeColor="text1"/>
          <w:sz w:val="20"/>
          <w:szCs w:val="20"/>
        </w:rPr>
        <w:tab/>
      </w:r>
      <w:r w:rsidR="006042D9" w:rsidRPr="002F524A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6042D9">
        <w:rPr>
          <w:color w:val="000000" w:themeColor="text1"/>
          <w:sz w:val="20"/>
          <w:szCs w:val="20"/>
        </w:rPr>
        <w:t>02/</w:t>
      </w:r>
      <w:r w:rsidR="006042D9" w:rsidRPr="002F524A">
        <w:rPr>
          <w:color w:val="000000" w:themeColor="text1"/>
          <w:sz w:val="20"/>
          <w:szCs w:val="20"/>
        </w:rPr>
        <w:t>2023</w:t>
      </w:r>
      <w:r w:rsidR="006042D9">
        <w:rPr>
          <w:color w:val="000000" w:themeColor="text1"/>
          <w:sz w:val="20"/>
          <w:szCs w:val="20"/>
        </w:rPr>
        <w:t xml:space="preserve"> </w:t>
      </w:r>
      <w:r w:rsidR="006042D9" w:rsidRPr="002F524A">
        <w:rPr>
          <w:color w:val="000000" w:themeColor="text1"/>
          <w:sz w:val="20"/>
          <w:szCs w:val="20"/>
        </w:rPr>
        <w:t>–</w:t>
      </w:r>
      <w:r w:rsidR="006042D9"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6042D9">
        <w:rPr>
          <w:color w:val="000000" w:themeColor="text1"/>
          <w:sz w:val="20"/>
          <w:szCs w:val="20"/>
        </w:rPr>
        <w:t>05/</w:t>
      </w:r>
      <w:r w:rsidR="006042D9" w:rsidRPr="002F524A">
        <w:rPr>
          <w:color w:val="000000" w:themeColor="text1"/>
          <w:sz w:val="20"/>
          <w:szCs w:val="20"/>
        </w:rPr>
        <w:t>2023</w:t>
      </w:r>
    </w:p>
    <w:p w14:paraId="69C8D66E" w14:textId="77777777" w:rsidR="006042D9" w:rsidRPr="002F524A" w:rsidRDefault="006042D9" w:rsidP="006042D9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Imported COVID-19 datasets, performed data cleaning by dropping unnecessary columns, and aggregated rows for analysis.</w:t>
      </w:r>
    </w:p>
    <w:p w14:paraId="58D71885" w14:textId="77777777" w:rsidR="006042D9" w:rsidRPr="002F524A" w:rsidRDefault="006042D9" w:rsidP="006042D9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Calculated relevant metrics to assess the impact of the COVID-19 pandemic and merged multiple datasets to identify correlations.</w:t>
      </w:r>
    </w:p>
    <w:p w14:paraId="4ED488FF" w14:textId="0F69E56C" w:rsidR="006042D9" w:rsidRDefault="006042D9" w:rsidP="006042D9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Created bar charts to compare the severity of the virus's spread in different countries.</w:t>
      </w:r>
    </w:p>
    <w:p w14:paraId="16B08FC3" w14:textId="77777777" w:rsidR="0088773C" w:rsidRPr="0088773C" w:rsidRDefault="0088773C" w:rsidP="0088773C">
      <w:pPr>
        <w:pStyle w:val="ListParagraph"/>
        <w:tabs>
          <w:tab w:val="right" w:pos="270"/>
        </w:tabs>
        <w:spacing w:line="120" w:lineRule="exact"/>
        <w:ind w:rightChars="9" w:right="19" w:firstLineChars="0" w:firstLine="0"/>
        <w:jc w:val="left"/>
        <w:rPr>
          <w:color w:val="000000" w:themeColor="text1"/>
          <w:sz w:val="20"/>
          <w:szCs w:val="20"/>
        </w:rPr>
      </w:pPr>
    </w:p>
    <w:p w14:paraId="3D570D9C" w14:textId="0C6CF3A7" w:rsidR="005620B2" w:rsidRPr="002F524A" w:rsidRDefault="005620B2" w:rsidP="005620B2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I</w:t>
      </w:r>
      <w:r w:rsidR="002A1139" w:rsidRPr="002F524A">
        <w:rPr>
          <w:b/>
          <w:color w:val="000000" w:themeColor="text1"/>
          <w:sz w:val="20"/>
          <w:szCs w:val="20"/>
        </w:rPr>
        <w:t>nteractive</w:t>
      </w:r>
      <w:r w:rsidRPr="002F524A">
        <w:rPr>
          <w:b/>
          <w:color w:val="000000" w:themeColor="text1"/>
          <w:sz w:val="20"/>
          <w:szCs w:val="20"/>
        </w:rPr>
        <w:t xml:space="preserve"> KPI </w:t>
      </w:r>
      <w:r w:rsidR="002A1139" w:rsidRPr="002F524A">
        <w:rPr>
          <w:b/>
          <w:color w:val="000000" w:themeColor="text1"/>
          <w:sz w:val="20"/>
          <w:szCs w:val="20"/>
        </w:rPr>
        <w:t>Management</w:t>
      </w:r>
      <w:r w:rsidRPr="002F524A">
        <w:rPr>
          <w:b/>
          <w:color w:val="000000" w:themeColor="text1"/>
          <w:sz w:val="20"/>
          <w:szCs w:val="20"/>
        </w:rPr>
        <w:t xml:space="preserve"> </w:t>
      </w:r>
      <w:r w:rsidR="002A1139" w:rsidRPr="002F524A">
        <w:rPr>
          <w:b/>
          <w:color w:val="000000" w:themeColor="text1"/>
          <w:sz w:val="20"/>
          <w:szCs w:val="20"/>
        </w:rPr>
        <w:t>Dashboard</w:t>
      </w:r>
      <w:r w:rsidRPr="002F524A">
        <w:rPr>
          <w:b/>
          <w:color w:val="000000" w:themeColor="text1"/>
          <w:sz w:val="20"/>
          <w:szCs w:val="20"/>
        </w:rPr>
        <w:t xml:space="preserve"> </w:t>
      </w:r>
      <w:r w:rsidR="002A1139" w:rsidRPr="002F524A">
        <w:rPr>
          <w:b/>
          <w:color w:val="000000" w:themeColor="text1"/>
          <w:sz w:val="20"/>
          <w:szCs w:val="20"/>
        </w:rPr>
        <w:t>in</w:t>
      </w:r>
      <w:r w:rsidRPr="002F524A">
        <w:rPr>
          <w:b/>
          <w:color w:val="000000" w:themeColor="text1"/>
          <w:sz w:val="20"/>
          <w:szCs w:val="20"/>
        </w:rPr>
        <w:t xml:space="preserve"> T</w:t>
      </w:r>
      <w:r w:rsidR="002A1139" w:rsidRPr="002F524A">
        <w:rPr>
          <w:b/>
          <w:color w:val="000000" w:themeColor="text1"/>
          <w:sz w:val="20"/>
          <w:szCs w:val="20"/>
        </w:rPr>
        <w:t>ableau</w:t>
      </w:r>
      <w:r w:rsidR="00B72E46">
        <w:rPr>
          <w:color w:val="000000" w:themeColor="text1"/>
          <w:sz w:val="20"/>
          <w:szCs w:val="20"/>
        </w:rPr>
        <w:tab/>
      </w:r>
      <w:r w:rsidR="00B72E46">
        <w:rPr>
          <w:color w:val="000000" w:themeColor="text1"/>
          <w:sz w:val="20"/>
          <w:szCs w:val="20"/>
        </w:rPr>
        <w:tab/>
      </w:r>
      <w:r w:rsidR="00B72E46">
        <w:rPr>
          <w:color w:val="000000" w:themeColor="text1"/>
          <w:sz w:val="20"/>
          <w:szCs w:val="20"/>
        </w:rPr>
        <w:tab/>
      </w:r>
      <w:r w:rsidR="00B72E46">
        <w:rPr>
          <w:color w:val="000000" w:themeColor="text1"/>
          <w:sz w:val="20"/>
          <w:szCs w:val="20"/>
        </w:rPr>
        <w:tab/>
      </w:r>
      <w:r w:rsidR="007D217C">
        <w:rPr>
          <w:color w:val="000000" w:themeColor="text1"/>
          <w:sz w:val="20"/>
          <w:szCs w:val="20"/>
        </w:rPr>
        <w:tab/>
      </w:r>
      <w:r w:rsidR="00173411">
        <w:rPr>
          <w:color w:val="000000" w:themeColor="text1"/>
          <w:sz w:val="20"/>
          <w:szCs w:val="20"/>
        </w:rPr>
        <w:t xml:space="preserve">             </w:t>
      </w:r>
      <w:r w:rsidR="0088773C">
        <w:rPr>
          <w:color w:val="000000" w:themeColor="text1"/>
          <w:sz w:val="20"/>
          <w:szCs w:val="20"/>
        </w:rPr>
        <w:t xml:space="preserve"> </w:t>
      </w:r>
      <w:r w:rsidR="007D217C">
        <w:rPr>
          <w:color w:val="000000" w:themeColor="text1"/>
          <w:sz w:val="20"/>
          <w:szCs w:val="20"/>
        </w:rPr>
        <w:t>02/</w:t>
      </w:r>
      <w:r w:rsidRPr="002F524A">
        <w:rPr>
          <w:color w:val="000000" w:themeColor="text1"/>
          <w:sz w:val="20"/>
          <w:szCs w:val="20"/>
        </w:rPr>
        <w:t>2023</w:t>
      </w:r>
      <w:r w:rsidR="00085360">
        <w:rPr>
          <w:color w:val="000000" w:themeColor="text1"/>
          <w:sz w:val="20"/>
          <w:szCs w:val="20"/>
        </w:rPr>
        <w:t xml:space="preserve"> </w:t>
      </w:r>
      <w:r w:rsidR="00085360" w:rsidRPr="002F524A">
        <w:rPr>
          <w:color w:val="000000" w:themeColor="text1"/>
          <w:sz w:val="20"/>
          <w:szCs w:val="20"/>
        </w:rPr>
        <w:t>–</w:t>
      </w:r>
      <w:r w:rsidR="00085360"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7D217C">
        <w:rPr>
          <w:color w:val="000000" w:themeColor="text1"/>
          <w:sz w:val="20"/>
          <w:szCs w:val="20"/>
        </w:rPr>
        <w:t>05/</w:t>
      </w:r>
      <w:r w:rsidR="007D217C" w:rsidRPr="002F524A">
        <w:rPr>
          <w:color w:val="000000" w:themeColor="text1"/>
          <w:sz w:val="20"/>
          <w:szCs w:val="20"/>
        </w:rPr>
        <w:t xml:space="preserve"> 2023</w:t>
      </w:r>
    </w:p>
    <w:p w14:paraId="4FB1DE9B" w14:textId="7412CB41" w:rsidR="005620B2" w:rsidRPr="002F524A" w:rsidRDefault="005620B2" w:rsidP="00E600B2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 xml:space="preserve">Developed large Key Performance Indicators (KPIs) and utilized sparkline charts to display trends and variations in KPIs over </w:t>
      </w:r>
      <w:r w:rsidR="006042D9">
        <w:rPr>
          <w:color w:val="000000" w:themeColor="text1"/>
          <w:sz w:val="20"/>
          <w:szCs w:val="20"/>
        </w:rPr>
        <w:t>time</w:t>
      </w:r>
    </w:p>
    <w:p w14:paraId="75B5BE57" w14:textId="7587CBFF" w:rsidR="005620B2" w:rsidRPr="002F524A" w:rsidRDefault="005620B2" w:rsidP="00E600B2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Integrated geographical data to create an interactive dashboard map for regional analysis.</w:t>
      </w:r>
    </w:p>
    <w:p w14:paraId="37371E81" w14:textId="20938A2C" w:rsidR="00DB0DFE" w:rsidRDefault="005620B2" w:rsidP="007D217C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Combined individual components into a cohesive and user-friendly dashboard for easy data interpretation and applied advanced formatting techniques to enhance the visual appeal and usability of the dashboard.</w:t>
      </w:r>
    </w:p>
    <w:p w14:paraId="7B6F9413" w14:textId="28DFB9EA" w:rsidR="00B72E46" w:rsidRPr="00DB0DFE" w:rsidRDefault="006042D9" w:rsidP="0088773C">
      <w:pPr>
        <w:pStyle w:val="ListParagraph"/>
        <w:tabs>
          <w:tab w:val="right" w:pos="270"/>
        </w:tabs>
        <w:spacing w:line="120" w:lineRule="exact"/>
        <w:ind w:rightChars="9" w:right="19" w:firstLineChars="0" w:firstLine="0"/>
        <w:jc w:val="left"/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ab/>
      </w:r>
    </w:p>
    <w:p w14:paraId="1EDB0B18" w14:textId="33E97295" w:rsidR="007D217C" w:rsidRPr="002F524A" w:rsidRDefault="002A1139" w:rsidP="007D217C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2F524A">
        <w:rPr>
          <w:b/>
          <w:bCs/>
          <w:color w:val="000000" w:themeColor="text1"/>
          <w:sz w:val="20"/>
          <w:szCs w:val="20"/>
        </w:rPr>
        <w:t>Data</w:t>
      </w:r>
      <w:r w:rsidR="005620B2" w:rsidRPr="002F524A">
        <w:rPr>
          <w:b/>
          <w:bCs/>
          <w:color w:val="000000" w:themeColor="text1"/>
          <w:sz w:val="20"/>
          <w:szCs w:val="20"/>
        </w:rPr>
        <w:t xml:space="preserve"> </w:t>
      </w:r>
      <w:r w:rsidRPr="002F524A">
        <w:rPr>
          <w:b/>
          <w:bCs/>
          <w:color w:val="000000" w:themeColor="text1"/>
          <w:sz w:val="20"/>
          <w:szCs w:val="20"/>
        </w:rPr>
        <w:t>Analysis</w:t>
      </w:r>
      <w:r w:rsidR="005620B2" w:rsidRPr="002F524A">
        <w:rPr>
          <w:b/>
          <w:bCs/>
          <w:color w:val="000000" w:themeColor="text1"/>
          <w:sz w:val="20"/>
          <w:szCs w:val="20"/>
        </w:rPr>
        <w:t xml:space="preserve"> </w:t>
      </w:r>
      <w:r w:rsidRPr="002F524A">
        <w:rPr>
          <w:b/>
          <w:bCs/>
          <w:color w:val="000000" w:themeColor="text1"/>
          <w:sz w:val="20"/>
          <w:szCs w:val="20"/>
        </w:rPr>
        <w:t>with</w:t>
      </w:r>
      <w:r w:rsidR="005620B2" w:rsidRPr="002F524A">
        <w:rPr>
          <w:b/>
          <w:bCs/>
          <w:color w:val="000000" w:themeColor="text1"/>
          <w:sz w:val="20"/>
          <w:szCs w:val="20"/>
        </w:rPr>
        <w:t xml:space="preserve"> SQL: </w:t>
      </w:r>
      <w:r w:rsidRPr="002F524A">
        <w:rPr>
          <w:b/>
          <w:bCs/>
          <w:color w:val="000000" w:themeColor="text1"/>
          <w:sz w:val="20"/>
          <w:szCs w:val="20"/>
        </w:rPr>
        <w:t>Inform</w:t>
      </w:r>
      <w:r w:rsidR="005620B2" w:rsidRPr="002F524A">
        <w:rPr>
          <w:b/>
          <w:bCs/>
          <w:color w:val="000000" w:themeColor="text1"/>
          <w:sz w:val="20"/>
          <w:szCs w:val="20"/>
        </w:rPr>
        <w:t xml:space="preserve"> </w:t>
      </w:r>
      <w:r w:rsidRPr="002F524A">
        <w:rPr>
          <w:b/>
          <w:bCs/>
          <w:color w:val="000000" w:themeColor="text1"/>
          <w:sz w:val="20"/>
          <w:szCs w:val="20"/>
        </w:rPr>
        <w:t>a</w:t>
      </w:r>
      <w:r w:rsidR="005620B2" w:rsidRPr="002F524A">
        <w:rPr>
          <w:b/>
          <w:bCs/>
          <w:color w:val="000000" w:themeColor="text1"/>
          <w:sz w:val="20"/>
          <w:szCs w:val="20"/>
        </w:rPr>
        <w:t xml:space="preserve"> </w:t>
      </w:r>
      <w:r w:rsidRPr="002F524A">
        <w:rPr>
          <w:b/>
          <w:bCs/>
          <w:color w:val="000000" w:themeColor="text1"/>
          <w:sz w:val="20"/>
          <w:szCs w:val="20"/>
        </w:rPr>
        <w:t>Business</w:t>
      </w:r>
      <w:r w:rsidR="005620B2" w:rsidRPr="002F524A">
        <w:rPr>
          <w:b/>
          <w:bCs/>
          <w:color w:val="000000" w:themeColor="text1"/>
          <w:sz w:val="20"/>
          <w:szCs w:val="20"/>
        </w:rPr>
        <w:t xml:space="preserve"> </w:t>
      </w:r>
      <w:r w:rsidRPr="002F524A">
        <w:rPr>
          <w:b/>
          <w:bCs/>
          <w:color w:val="000000" w:themeColor="text1"/>
          <w:sz w:val="20"/>
          <w:szCs w:val="20"/>
        </w:rPr>
        <w:t>Decision</w:t>
      </w:r>
      <w:r w:rsidR="00B72E46">
        <w:rPr>
          <w:color w:val="000000" w:themeColor="text1"/>
          <w:sz w:val="20"/>
          <w:szCs w:val="20"/>
        </w:rPr>
        <w:tab/>
      </w:r>
      <w:r w:rsidR="00B72E46">
        <w:rPr>
          <w:color w:val="000000" w:themeColor="text1"/>
          <w:sz w:val="20"/>
          <w:szCs w:val="20"/>
        </w:rPr>
        <w:tab/>
      </w:r>
      <w:r w:rsidR="00B72E46">
        <w:rPr>
          <w:color w:val="000000" w:themeColor="text1"/>
          <w:sz w:val="20"/>
          <w:szCs w:val="20"/>
        </w:rPr>
        <w:tab/>
      </w:r>
      <w:r w:rsidR="00B72E46">
        <w:rPr>
          <w:color w:val="000000" w:themeColor="text1"/>
          <w:sz w:val="20"/>
          <w:szCs w:val="20"/>
        </w:rPr>
        <w:tab/>
      </w:r>
      <w:r w:rsidR="005620B2" w:rsidRPr="002F524A">
        <w:rPr>
          <w:color w:val="000000" w:themeColor="text1"/>
          <w:sz w:val="20"/>
          <w:szCs w:val="20"/>
        </w:rPr>
        <w:tab/>
      </w:r>
      <w:r w:rsidR="007D217C">
        <w:rPr>
          <w:color w:val="000000" w:themeColor="text1"/>
          <w:sz w:val="20"/>
          <w:szCs w:val="20"/>
        </w:rPr>
        <w:tab/>
      </w:r>
      <w:r w:rsidR="00173411">
        <w:rPr>
          <w:color w:val="000000" w:themeColor="text1"/>
          <w:sz w:val="20"/>
          <w:szCs w:val="20"/>
        </w:rPr>
        <w:t xml:space="preserve"> </w:t>
      </w:r>
      <w:r w:rsidR="007D217C">
        <w:rPr>
          <w:color w:val="000000" w:themeColor="text1"/>
          <w:sz w:val="20"/>
          <w:szCs w:val="20"/>
        </w:rPr>
        <w:t>02/</w:t>
      </w:r>
      <w:r w:rsidR="007D217C" w:rsidRPr="002F524A">
        <w:rPr>
          <w:color w:val="000000" w:themeColor="text1"/>
          <w:sz w:val="20"/>
          <w:szCs w:val="20"/>
        </w:rPr>
        <w:t>2023</w:t>
      </w:r>
      <w:r w:rsidR="00085360">
        <w:rPr>
          <w:color w:val="000000" w:themeColor="text1"/>
          <w:sz w:val="20"/>
          <w:szCs w:val="20"/>
        </w:rPr>
        <w:t xml:space="preserve"> </w:t>
      </w:r>
      <w:r w:rsidR="00085360" w:rsidRPr="002F524A">
        <w:rPr>
          <w:color w:val="000000" w:themeColor="text1"/>
          <w:sz w:val="20"/>
          <w:szCs w:val="20"/>
        </w:rPr>
        <w:t>–</w:t>
      </w:r>
      <w:r w:rsidR="00085360" w:rsidRPr="002F524A">
        <w:rPr>
          <w:color w:val="000000" w:themeColor="text1"/>
          <w:sz w:val="20"/>
          <w:szCs w:val="20"/>
          <w:lang w:val="en-CA"/>
        </w:rPr>
        <w:t xml:space="preserve"> </w:t>
      </w:r>
      <w:r w:rsidR="007D217C">
        <w:rPr>
          <w:color w:val="000000" w:themeColor="text1"/>
          <w:sz w:val="20"/>
          <w:szCs w:val="20"/>
        </w:rPr>
        <w:t>05/</w:t>
      </w:r>
      <w:r w:rsidR="007D217C" w:rsidRPr="002F524A">
        <w:rPr>
          <w:color w:val="000000" w:themeColor="text1"/>
          <w:sz w:val="20"/>
          <w:szCs w:val="20"/>
        </w:rPr>
        <w:t>2023</w:t>
      </w:r>
    </w:p>
    <w:p w14:paraId="0EB6DDB4" w14:textId="5445480C" w:rsidR="005620B2" w:rsidRPr="002F524A" w:rsidRDefault="005620B2" w:rsidP="007D217C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Analyzed Northwind Traders database to address which employees deserved bonuses based on their sales performance.</w:t>
      </w:r>
    </w:p>
    <w:p w14:paraId="1863FA5D" w14:textId="11B9B41B" w:rsidR="005620B2" w:rsidRPr="002F524A" w:rsidRDefault="005620B2" w:rsidP="00E600B2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Leveraged SQL to join relevant tables, enabling the retrieval of essential data for in-depth analysis.</w:t>
      </w:r>
    </w:p>
    <w:p w14:paraId="70F943FC" w14:textId="25D7A92F" w:rsidR="00AE771D" w:rsidRPr="002F524A" w:rsidRDefault="005620B2" w:rsidP="00AE771D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Merged the Customers and Orders tables using SQL to create a comprehensive dataset for evaluation.</w:t>
      </w:r>
    </w:p>
    <w:p w14:paraId="0F3CFC86" w14:textId="4508D5DB" w:rsidR="005620B2" w:rsidRDefault="005620B2" w:rsidP="00E600B2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>Calculated and summarized sales figures for each order, providing critical insights into sales performance.</w:t>
      </w:r>
    </w:p>
    <w:p w14:paraId="7F011B61" w14:textId="5B75EBD6" w:rsidR="006042D9" w:rsidRDefault="006042D9" w:rsidP="006042D9">
      <w:pPr>
        <w:pStyle w:val="ListParagraph"/>
        <w:tabs>
          <w:tab w:val="right" w:pos="270"/>
        </w:tabs>
        <w:spacing w:line="120" w:lineRule="exact"/>
        <w:ind w:rightChars="9" w:right="19" w:firstLineChars="0" w:firstLine="0"/>
        <w:jc w:val="left"/>
        <w:rPr>
          <w:color w:val="000000" w:themeColor="text1"/>
          <w:sz w:val="20"/>
          <w:szCs w:val="20"/>
        </w:rPr>
      </w:pPr>
    </w:p>
    <w:p w14:paraId="6DBE0149" w14:textId="2D444661" w:rsidR="006042D9" w:rsidRPr="002F524A" w:rsidRDefault="00F251C3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PROFESSIONAL SKILLS, AWARDS &amp; OTH</w:t>
      </w:r>
      <w:r w:rsidR="00B72E46">
        <w:rPr>
          <w:rFonts w:hint="eastAsia"/>
          <w:b/>
          <w:color w:val="000000" w:themeColor="text1"/>
          <w:sz w:val="20"/>
          <w:szCs w:val="20"/>
        </w:rPr>
        <w:t>E</w:t>
      </w:r>
      <w:r w:rsidRPr="002F524A">
        <w:rPr>
          <w:rFonts w:hint="eastAsia"/>
          <w:b/>
          <w:color w:val="000000" w:themeColor="text1"/>
          <w:sz w:val="20"/>
          <w:szCs w:val="20"/>
        </w:rPr>
        <w:t>R</w:t>
      </w:r>
      <w:r w:rsidRPr="002F524A">
        <w:rPr>
          <w:b/>
          <w:color w:val="000000" w:themeColor="text1"/>
          <w:sz w:val="20"/>
          <w:szCs w:val="20"/>
        </w:rPr>
        <w:t xml:space="preserve">S </w:t>
      </w:r>
    </w:p>
    <w:p w14:paraId="30EC7EB7" w14:textId="77777777" w:rsidR="006042D9" w:rsidRPr="006042D9" w:rsidRDefault="006042D9" w:rsidP="006042D9">
      <w:pPr>
        <w:pStyle w:val="ListParagraph"/>
        <w:tabs>
          <w:tab w:val="right" w:pos="284"/>
        </w:tabs>
        <w:spacing w:line="120" w:lineRule="exact"/>
        <w:ind w:rightChars="9" w:right="19" w:firstLineChars="0" w:firstLine="0"/>
        <w:jc w:val="left"/>
        <w:rPr>
          <w:color w:val="000000" w:themeColor="text1"/>
          <w:sz w:val="20"/>
          <w:szCs w:val="20"/>
        </w:rPr>
      </w:pPr>
    </w:p>
    <w:p w14:paraId="1E553BE8" w14:textId="1817BE29" w:rsidR="00E65CA7" w:rsidRPr="002F524A" w:rsidRDefault="00F251C3">
      <w:pPr>
        <w:pStyle w:val="ListParagraph"/>
        <w:numPr>
          <w:ilvl w:val="0"/>
          <w:numId w:val="1"/>
        </w:numPr>
        <w:tabs>
          <w:tab w:val="right" w:pos="284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Competencies:</w:t>
      </w:r>
      <w:r w:rsidRPr="002F524A">
        <w:rPr>
          <w:color w:val="000000" w:themeColor="text1"/>
          <w:sz w:val="20"/>
          <w:szCs w:val="20"/>
        </w:rPr>
        <w:t xml:space="preserve"> Strategic Planning, Data Analysis, Marketing</w:t>
      </w:r>
      <w:r w:rsidR="002A1139" w:rsidRPr="002F524A">
        <w:rPr>
          <w:color w:val="000000" w:themeColor="text1"/>
          <w:sz w:val="20"/>
          <w:szCs w:val="20"/>
        </w:rPr>
        <w:t xml:space="preserve"> </w:t>
      </w:r>
      <w:r w:rsidRPr="002F524A">
        <w:rPr>
          <w:color w:val="000000" w:themeColor="text1"/>
          <w:sz w:val="20"/>
          <w:szCs w:val="20"/>
        </w:rPr>
        <w:t>Project Management</w:t>
      </w:r>
      <w:r w:rsidR="00B72E46">
        <w:rPr>
          <w:color w:val="000000" w:themeColor="text1"/>
          <w:sz w:val="20"/>
          <w:szCs w:val="20"/>
        </w:rPr>
        <w:t>, Exploratory Data Analysis</w:t>
      </w:r>
      <w:r w:rsidR="006042D9">
        <w:rPr>
          <w:color w:val="000000" w:themeColor="text1"/>
          <w:sz w:val="20"/>
          <w:szCs w:val="20"/>
        </w:rPr>
        <w:t>.</w:t>
      </w:r>
    </w:p>
    <w:p w14:paraId="3DFEE350" w14:textId="5413D1F9" w:rsidR="00B72E46" w:rsidRPr="00B72E46" w:rsidRDefault="00B72E46" w:rsidP="00B72E46">
      <w:pPr>
        <w:pStyle w:val="ListParagraph"/>
        <w:numPr>
          <w:ilvl w:val="0"/>
          <w:numId w:val="1"/>
        </w:numPr>
        <w:tabs>
          <w:tab w:val="right" w:pos="284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echnical</w:t>
      </w:r>
      <w:r w:rsidR="00F251C3" w:rsidRPr="002F524A">
        <w:rPr>
          <w:b/>
          <w:color w:val="000000" w:themeColor="text1"/>
          <w:sz w:val="20"/>
          <w:szCs w:val="20"/>
        </w:rPr>
        <w:t xml:space="preserve"> skills</w:t>
      </w:r>
      <w:r w:rsidR="00F251C3" w:rsidRPr="002F524A">
        <w:rPr>
          <w:color w:val="000000" w:themeColor="text1"/>
          <w:sz w:val="20"/>
          <w:szCs w:val="20"/>
        </w:rPr>
        <w:t xml:space="preserve">: </w:t>
      </w:r>
      <w:r w:rsidRPr="002F524A">
        <w:rPr>
          <w:sz w:val="20"/>
          <w:szCs w:val="20"/>
        </w:rPr>
        <w:t>Python (</w:t>
      </w:r>
      <w:commentRangeStart w:id="2"/>
      <w:r w:rsidRPr="002F524A">
        <w:rPr>
          <w:sz w:val="20"/>
          <w:szCs w:val="20"/>
        </w:rPr>
        <w:t>Pandas)</w:t>
      </w:r>
      <w:r w:rsidRPr="002F524A">
        <w:rPr>
          <w:color w:val="000000" w:themeColor="text1"/>
          <w:sz w:val="20"/>
          <w:szCs w:val="20"/>
        </w:rPr>
        <w:t xml:space="preserve">, </w:t>
      </w:r>
      <w:r w:rsidRPr="002F524A">
        <w:rPr>
          <w:sz w:val="20"/>
          <w:szCs w:val="20"/>
        </w:rPr>
        <w:t>SQL (</w:t>
      </w:r>
      <w:r>
        <w:rPr>
          <w:sz w:val="20"/>
          <w:szCs w:val="20"/>
        </w:rPr>
        <w:t xml:space="preserve">aggregation, filter, window </w:t>
      </w:r>
      <w:proofErr w:type="spellStart"/>
      <w:proofErr w:type="gramStart"/>
      <w:r>
        <w:rPr>
          <w:sz w:val="20"/>
          <w:szCs w:val="20"/>
        </w:rPr>
        <w:t>functions,</w:t>
      </w:r>
      <w:r w:rsidRPr="002F524A">
        <w:rPr>
          <w:sz w:val="20"/>
          <w:szCs w:val="20"/>
        </w:rPr>
        <w:t>SQL</w:t>
      </w:r>
      <w:proofErr w:type="spellEnd"/>
      <w:proofErr w:type="gramEnd"/>
      <w:r w:rsidRPr="002F524A">
        <w:rPr>
          <w:sz w:val="20"/>
          <w:szCs w:val="20"/>
        </w:rPr>
        <w:t xml:space="preserve"> Server, MySQL, PostgreSQL</w:t>
      </w:r>
      <w:r>
        <w:rPr>
          <w:color w:val="000000" w:themeColor="text1"/>
          <w:sz w:val="20"/>
          <w:szCs w:val="20"/>
        </w:rPr>
        <w:t xml:space="preserve">, </w:t>
      </w:r>
    </w:p>
    <w:p w14:paraId="4B9D5A5A" w14:textId="643E1D82" w:rsidR="00E65CA7" w:rsidRPr="002F524A" w:rsidRDefault="00F251C3">
      <w:pPr>
        <w:pStyle w:val="ListParagraph"/>
        <w:numPr>
          <w:ilvl w:val="0"/>
          <w:numId w:val="1"/>
        </w:numPr>
        <w:tabs>
          <w:tab w:val="right" w:pos="284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color w:val="000000" w:themeColor="text1"/>
          <w:sz w:val="20"/>
          <w:szCs w:val="20"/>
        </w:rPr>
        <w:t xml:space="preserve">Microsoft Office Suite, Bloomberg, </w:t>
      </w:r>
      <w:r w:rsidR="002A1139" w:rsidRPr="002F524A">
        <w:rPr>
          <w:sz w:val="20"/>
          <w:szCs w:val="20"/>
        </w:rPr>
        <w:t>Python (Pandas)</w:t>
      </w:r>
      <w:r w:rsidRPr="002F524A">
        <w:rPr>
          <w:color w:val="000000" w:themeColor="text1"/>
          <w:sz w:val="20"/>
          <w:szCs w:val="20"/>
        </w:rPr>
        <w:t xml:space="preserve">, R, </w:t>
      </w:r>
      <w:r w:rsidR="002A1139" w:rsidRPr="002F524A">
        <w:rPr>
          <w:sz w:val="20"/>
          <w:szCs w:val="20"/>
        </w:rPr>
        <w:t>SQL (</w:t>
      </w:r>
      <w:r w:rsidR="00B72E46">
        <w:rPr>
          <w:sz w:val="20"/>
          <w:szCs w:val="20"/>
        </w:rPr>
        <w:t xml:space="preserve">aggregation, filter, window </w:t>
      </w:r>
      <w:proofErr w:type="spellStart"/>
      <w:proofErr w:type="gramStart"/>
      <w:r w:rsidR="00B72E46">
        <w:rPr>
          <w:sz w:val="20"/>
          <w:szCs w:val="20"/>
        </w:rPr>
        <w:t>functions,</w:t>
      </w:r>
      <w:r w:rsidR="002A1139" w:rsidRPr="002F524A">
        <w:rPr>
          <w:sz w:val="20"/>
          <w:szCs w:val="20"/>
        </w:rPr>
        <w:t>SQL</w:t>
      </w:r>
      <w:proofErr w:type="spellEnd"/>
      <w:proofErr w:type="gramEnd"/>
      <w:r w:rsidR="002A1139" w:rsidRPr="002F524A">
        <w:rPr>
          <w:sz w:val="20"/>
          <w:szCs w:val="20"/>
        </w:rPr>
        <w:t xml:space="preserve"> Server, MySQL, PostgreSQL)</w:t>
      </w:r>
      <w:r w:rsidRPr="002F524A">
        <w:rPr>
          <w:color w:val="000000" w:themeColor="text1"/>
          <w:sz w:val="20"/>
          <w:szCs w:val="20"/>
        </w:rPr>
        <w:t xml:space="preserve">, Tableau, JavaScript, </w:t>
      </w:r>
      <w:r w:rsidR="002A1139" w:rsidRPr="002F524A">
        <w:rPr>
          <w:sz w:val="20"/>
          <w:szCs w:val="20"/>
        </w:rPr>
        <w:t>Excel (Conditional Formatting, Pivot Tables)</w:t>
      </w:r>
      <w:commentRangeEnd w:id="2"/>
      <w:r w:rsidR="00B72E46">
        <w:rPr>
          <w:rStyle w:val="CommentReference"/>
        </w:rPr>
        <w:commentReference w:id="2"/>
      </w:r>
    </w:p>
    <w:p w14:paraId="6EA01113" w14:textId="75B70FC5" w:rsidR="00E65CA7" w:rsidRPr="002F524A" w:rsidRDefault="00F251C3">
      <w:pPr>
        <w:pStyle w:val="ListParagraph"/>
        <w:numPr>
          <w:ilvl w:val="0"/>
          <w:numId w:val="1"/>
        </w:numPr>
        <w:tabs>
          <w:tab w:val="right" w:pos="284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Language</w:t>
      </w:r>
      <w:r w:rsidRPr="002F524A">
        <w:rPr>
          <w:color w:val="000000" w:themeColor="text1"/>
          <w:sz w:val="20"/>
          <w:szCs w:val="20"/>
        </w:rPr>
        <w:t xml:space="preserve">: </w:t>
      </w:r>
      <w:r w:rsidRPr="002F524A">
        <w:rPr>
          <w:b/>
          <w:i/>
          <w:color w:val="000000" w:themeColor="text1"/>
          <w:sz w:val="20"/>
          <w:szCs w:val="20"/>
        </w:rPr>
        <w:t>Bilingual</w:t>
      </w:r>
      <w:r w:rsidRPr="002F524A">
        <w:rPr>
          <w:color w:val="000000" w:themeColor="text1"/>
          <w:sz w:val="20"/>
          <w:szCs w:val="20"/>
        </w:rPr>
        <w:t>. Fluent in English and Mandarin</w:t>
      </w:r>
      <w:r w:rsidR="006042D9">
        <w:rPr>
          <w:color w:val="000000" w:themeColor="text1"/>
          <w:sz w:val="20"/>
          <w:szCs w:val="20"/>
        </w:rPr>
        <w:t>.</w:t>
      </w:r>
    </w:p>
    <w:p w14:paraId="0DBBF2B4" w14:textId="0AE4FFF7" w:rsidR="00E65CA7" w:rsidRPr="002F524A" w:rsidRDefault="00F251C3">
      <w:pPr>
        <w:pStyle w:val="ListParagraph"/>
        <w:numPr>
          <w:ilvl w:val="0"/>
          <w:numId w:val="1"/>
        </w:numPr>
        <w:tabs>
          <w:tab w:val="right" w:pos="270"/>
        </w:tabs>
        <w:spacing w:line="240" w:lineRule="exact"/>
        <w:ind w:left="288" w:rightChars="9" w:right="19" w:firstLineChars="0" w:hanging="288"/>
        <w:jc w:val="left"/>
        <w:rPr>
          <w:color w:val="000000" w:themeColor="text1"/>
          <w:sz w:val="20"/>
          <w:szCs w:val="20"/>
        </w:rPr>
      </w:pPr>
      <w:r w:rsidRPr="002F524A">
        <w:rPr>
          <w:b/>
          <w:color w:val="000000" w:themeColor="text1"/>
          <w:sz w:val="20"/>
          <w:szCs w:val="20"/>
        </w:rPr>
        <w:t>Interests</w:t>
      </w:r>
      <w:r w:rsidRPr="002F524A">
        <w:rPr>
          <w:color w:val="000000" w:themeColor="text1"/>
          <w:sz w:val="20"/>
          <w:szCs w:val="20"/>
        </w:rPr>
        <w:t xml:space="preserve">: </w:t>
      </w:r>
      <w:r w:rsidR="00D76A74" w:rsidRPr="002F524A">
        <w:rPr>
          <w:color w:val="000000" w:themeColor="text1"/>
          <w:sz w:val="20"/>
          <w:szCs w:val="20"/>
        </w:rPr>
        <w:t>Photography, Videography, Writing, and Permaculture</w:t>
      </w:r>
      <w:r w:rsidR="006042D9">
        <w:rPr>
          <w:color w:val="000000" w:themeColor="text1"/>
          <w:sz w:val="20"/>
          <w:szCs w:val="20"/>
        </w:rPr>
        <w:t>.</w:t>
      </w:r>
    </w:p>
    <w:p w14:paraId="247CC7B5" w14:textId="5DA380CD" w:rsidR="005B0281" w:rsidRDefault="005B0281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64912531" w14:textId="1A69D9AA" w:rsidR="00075EAA" w:rsidRDefault="00075EAA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69D0200E" w14:textId="706A95FF" w:rsidR="006042D9" w:rsidRDefault="006042D9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44093A78" w14:textId="3114D78D" w:rsidR="006042D9" w:rsidRDefault="006042D9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079DFA6B" w14:textId="529C8534" w:rsidR="006042D9" w:rsidRDefault="006042D9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59AF0DC8" w14:textId="77777777" w:rsidR="006042D9" w:rsidRDefault="006042D9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2D413A23" w14:textId="263671A8" w:rsidR="00075EAA" w:rsidRDefault="00836A26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  <w:r w:rsidRPr="00843334">
        <w:rPr>
          <w:color w:val="000000" w:themeColor="text1"/>
          <w:sz w:val="20"/>
          <w:szCs w:val="20"/>
          <w:highlight w:val="yellow"/>
        </w:rPr>
        <w:t>(</w:t>
      </w:r>
      <w:r>
        <w:rPr>
          <w:color w:val="000000" w:themeColor="text1"/>
          <w:sz w:val="20"/>
          <w:szCs w:val="20"/>
          <w:highlight w:val="yellow"/>
        </w:rPr>
        <w:t>bullet points</w:t>
      </w:r>
      <w:r w:rsidRPr="00843334">
        <w:rPr>
          <w:rFonts w:hint="eastAsia"/>
          <w:color w:val="000000" w:themeColor="text1"/>
          <w:sz w:val="20"/>
          <w:szCs w:val="20"/>
          <w:highlight w:val="yellow"/>
        </w:rPr>
        <w:t>用一行把它讲完</w:t>
      </w:r>
      <w:r w:rsidRPr="00843334">
        <w:rPr>
          <w:color w:val="000000" w:themeColor="text1"/>
          <w:sz w:val="20"/>
          <w:szCs w:val="20"/>
          <w:highlight w:val="yellow"/>
        </w:rPr>
        <w:t>)</w:t>
      </w:r>
    </w:p>
    <w:p w14:paraId="11B2F41B" w14:textId="194B5A85" w:rsidR="00DB0DFE" w:rsidRDefault="00DB0DFE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20"/>
          <w:szCs w:val="20"/>
        </w:rPr>
      </w:pPr>
    </w:p>
    <w:p w14:paraId="749B00FB" w14:textId="77777777" w:rsidR="00DB0DFE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</w:p>
    <w:p w14:paraId="79818C4D" w14:textId="77777777" w:rsidR="00DB0DFE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</w:p>
    <w:p w14:paraId="79F04E32" w14:textId="77777777" w:rsidR="00DB0DFE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ata: Input, process, output</w:t>
      </w:r>
    </w:p>
    <w:p w14:paraId="12F4C77B" w14:textId="77777777" w:rsidR="00DB0DFE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put: explore 100 files,</w:t>
      </w:r>
    </w:p>
    <w:p w14:paraId="53958223" w14:textId="77777777" w:rsidR="00DB0DFE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ocess: perform data cleaning</w:t>
      </w:r>
    </w:p>
    <w:p w14:paraId="29AE6B5B" w14:textId="77777777" w:rsidR="00DB0DFE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utput: what’s the impact </w:t>
      </w:r>
    </w:p>
    <w:p w14:paraId="23595874" w14:textId="77777777" w:rsidR="00DB0DFE" w:rsidRPr="002F524A" w:rsidRDefault="00DB0DFE" w:rsidP="00DB0DFE">
      <w:pPr>
        <w:pStyle w:val="ListParagraph"/>
        <w:widowControl/>
        <w:pBdr>
          <w:bottom w:val="single" w:sz="4" w:space="0" w:color="auto"/>
        </w:pBdr>
        <w:spacing w:line="24" w:lineRule="auto"/>
        <w:ind w:firstLineChars="0" w:firstLine="0"/>
        <w:contextualSpacing/>
        <w:jc w:val="lef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Quantifying: </w:t>
      </w:r>
      <w:r>
        <w:rPr>
          <w:rFonts w:hint="eastAsia"/>
          <w:b/>
          <w:color w:val="000000" w:themeColor="text1"/>
          <w:sz w:val="20"/>
          <w:szCs w:val="20"/>
        </w:rPr>
        <w:t>提升了</w:t>
      </w:r>
      <w:r>
        <w:rPr>
          <w:rFonts w:hint="eastAsia"/>
          <w:b/>
          <w:color w:val="000000" w:themeColor="text1"/>
          <w:sz w:val="20"/>
          <w:szCs w:val="20"/>
        </w:rPr>
        <w:t>h</w:t>
      </w:r>
      <w:r>
        <w:rPr>
          <w:b/>
          <w:color w:val="000000" w:themeColor="text1"/>
          <w:sz w:val="20"/>
          <w:szCs w:val="20"/>
        </w:rPr>
        <w:t xml:space="preserve">ow much percent of revenue, how much data, cooperate with x teams, </w:t>
      </w:r>
    </w:p>
    <w:p w14:paraId="7ADC6852" w14:textId="724F1896" w:rsidR="00DB0DFE" w:rsidRDefault="00DB0DFE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</w:p>
    <w:p w14:paraId="5F6F1792" w14:textId="4083348D" w:rsidR="006026AC" w:rsidRPr="002F524A" w:rsidRDefault="006026AC" w:rsidP="005B0281">
      <w:pPr>
        <w:tabs>
          <w:tab w:val="right" w:pos="270"/>
        </w:tabs>
        <w:spacing w:line="240" w:lineRule="exact"/>
        <w:ind w:rightChars="9" w:right="19"/>
        <w:jc w:val="left"/>
        <w:rPr>
          <w:color w:val="000000" w:themeColor="text1"/>
          <w:sz w:val="18"/>
          <w:szCs w:val="18"/>
        </w:rPr>
      </w:pPr>
      <w:r>
        <w:rPr>
          <w:b/>
          <w:color w:val="000000" w:themeColor="text1"/>
          <w:sz w:val="28"/>
          <w:szCs w:val="28"/>
        </w:rPr>
        <w:t>Pdf versions</w:t>
      </w:r>
    </w:p>
    <w:sectPr w:rsidR="006026AC" w:rsidRPr="002F524A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Yatong Shi" w:date="2023-12-15T14:33:00Z" w:initials="YS">
    <w:p w14:paraId="0696E02D" w14:textId="68BA43F0" w:rsidR="00B72E46" w:rsidRDefault="00B72E46">
      <w:pPr>
        <w:pStyle w:val="CommentText"/>
      </w:pPr>
      <w:r>
        <w:rPr>
          <w:rStyle w:val="CommentReference"/>
        </w:rPr>
        <w:annotationRef/>
      </w:r>
      <w:r>
        <w:t xml:space="preserve">Python, </w:t>
      </w:r>
      <w:proofErr w:type="spellStart"/>
      <w:r>
        <w:t>sql</w:t>
      </w:r>
      <w:proofErr w:type="spellEnd"/>
      <w:r>
        <w:t xml:space="preserve">, r, include commands in </w:t>
      </w:r>
      <w:proofErr w:type="spellStart"/>
      <w:r>
        <w:t>perethesi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96E0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6E257" w16cex:dateUtc="2023-12-15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6E02D" w16cid:durableId="2926E25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840A4"/>
    <w:multiLevelType w:val="hybridMultilevel"/>
    <w:tmpl w:val="F44CC160"/>
    <w:lvl w:ilvl="0" w:tplc="E5E046D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05E"/>
    <w:multiLevelType w:val="multilevel"/>
    <w:tmpl w:val="5DBC405E"/>
    <w:lvl w:ilvl="0">
      <w:start w:val="1"/>
      <w:numFmt w:val="bullet"/>
      <w:lvlText w:val=""/>
      <w:lvlJc w:val="left"/>
      <w:pPr>
        <w:ind w:left="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tong Shi">
    <w15:presenceInfo w15:providerId="AD" w15:userId="S::yatongshi@brandeis.edu::db615d05-fa10-48f8-ae47-55c81c48a4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57"/>
    <w:rsid w:val="0000425E"/>
    <w:rsid w:val="00004BFB"/>
    <w:rsid w:val="00012A2D"/>
    <w:rsid w:val="000229B2"/>
    <w:rsid w:val="00022ECC"/>
    <w:rsid w:val="00024F05"/>
    <w:rsid w:val="00026D01"/>
    <w:rsid w:val="0003314D"/>
    <w:rsid w:val="000335DE"/>
    <w:rsid w:val="00033868"/>
    <w:rsid w:val="0004606D"/>
    <w:rsid w:val="00050CFC"/>
    <w:rsid w:val="000527E7"/>
    <w:rsid w:val="00060997"/>
    <w:rsid w:val="00064451"/>
    <w:rsid w:val="00075EAA"/>
    <w:rsid w:val="0008496F"/>
    <w:rsid w:val="00085360"/>
    <w:rsid w:val="000A226F"/>
    <w:rsid w:val="000A2B79"/>
    <w:rsid w:val="000A3968"/>
    <w:rsid w:val="000B04B5"/>
    <w:rsid w:val="000B0FCA"/>
    <w:rsid w:val="000B3E6C"/>
    <w:rsid w:val="000B77FE"/>
    <w:rsid w:val="000C6DB9"/>
    <w:rsid w:val="000D0E84"/>
    <w:rsid w:val="000D7812"/>
    <w:rsid w:val="000D7DF9"/>
    <w:rsid w:val="000E063D"/>
    <w:rsid w:val="000F2ABB"/>
    <w:rsid w:val="000F34E6"/>
    <w:rsid w:val="000F6C97"/>
    <w:rsid w:val="000F7EC9"/>
    <w:rsid w:val="00112203"/>
    <w:rsid w:val="00112894"/>
    <w:rsid w:val="00116194"/>
    <w:rsid w:val="00120340"/>
    <w:rsid w:val="00130D48"/>
    <w:rsid w:val="001323C7"/>
    <w:rsid w:val="00135EFC"/>
    <w:rsid w:val="001416DA"/>
    <w:rsid w:val="00152D31"/>
    <w:rsid w:val="001630CE"/>
    <w:rsid w:val="001642E6"/>
    <w:rsid w:val="00173411"/>
    <w:rsid w:val="00182848"/>
    <w:rsid w:val="0019051D"/>
    <w:rsid w:val="00191EDA"/>
    <w:rsid w:val="0019505A"/>
    <w:rsid w:val="001B1CC4"/>
    <w:rsid w:val="001B260F"/>
    <w:rsid w:val="001B30D8"/>
    <w:rsid w:val="001B5AC4"/>
    <w:rsid w:val="001B686D"/>
    <w:rsid w:val="001B723C"/>
    <w:rsid w:val="001C1140"/>
    <w:rsid w:val="001C4265"/>
    <w:rsid w:val="001D28A2"/>
    <w:rsid w:val="001D7BD8"/>
    <w:rsid w:val="001E6C3D"/>
    <w:rsid w:val="001E7A0F"/>
    <w:rsid w:val="001E7C86"/>
    <w:rsid w:val="001F2495"/>
    <w:rsid w:val="001F6475"/>
    <w:rsid w:val="001F7103"/>
    <w:rsid w:val="0020479E"/>
    <w:rsid w:val="00214148"/>
    <w:rsid w:val="00215CD1"/>
    <w:rsid w:val="00221CE6"/>
    <w:rsid w:val="00224291"/>
    <w:rsid w:val="00225106"/>
    <w:rsid w:val="00225B17"/>
    <w:rsid w:val="002275A9"/>
    <w:rsid w:val="00230A4D"/>
    <w:rsid w:val="00234843"/>
    <w:rsid w:val="0024212E"/>
    <w:rsid w:val="00253F2B"/>
    <w:rsid w:val="00255718"/>
    <w:rsid w:val="00255FFD"/>
    <w:rsid w:val="002569C0"/>
    <w:rsid w:val="00261B48"/>
    <w:rsid w:val="00275C9C"/>
    <w:rsid w:val="002861AE"/>
    <w:rsid w:val="00286F61"/>
    <w:rsid w:val="00290BF5"/>
    <w:rsid w:val="002A1139"/>
    <w:rsid w:val="002A15BB"/>
    <w:rsid w:val="002A3D5A"/>
    <w:rsid w:val="002B2A63"/>
    <w:rsid w:val="002B77F5"/>
    <w:rsid w:val="002C5166"/>
    <w:rsid w:val="002E3E13"/>
    <w:rsid w:val="002E5732"/>
    <w:rsid w:val="002E688B"/>
    <w:rsid w:val="002F524A"/>
    <w:rsid w:val="002F5BD6"/>
    <w:rsid w:val="0030571D"/>
    <w:rsid w:val="00311D2C"/>
    <w:rsid w:val="0032736E"/>
    <w:rsid w:val="00341050"/>
    <w:rsid w:val="00346F33"/>
    <w:rsid w:val="0036057B"/>
    <w:rsid w:val="00361B2E"/>
    <w:rsid w:val="0036343A"/>
    <w:rsid w:val="00377235"/>
    <w:rsid w:val="00386568"/>
    <w:rsid w:val="00386911"/>
    <w:rsid w:val="00393363"/>
    <w:rsid w:val="00393CBC"/>
    <w:rsid w:val="00397534"/>
    <w:rsid w:val="003A6DD3"/>
    <w:rsid w:val="003C3811"/>
    <w:rsid w:val="003D75D7"/>
    <w:rsid w:val="003E3FDE"/>
    <w:rsid w:val="003E60C9"/>
    <w:rsid w:val="003E6A0B"/>
    <w:rsid w:val="003E724B"/>
    <w:rsid w:val="003F11F6"/>
    <w:rsid w:val="003F4A39"/>
    <w:rsid w:val="004001D9"/>
    <w:rsid w:val="004032EC"/>
    <w:rsid w:val="00405D89"/>
    <w:rsid w:val="00417CFA"/>
    <w:rsid w:val="00422CC7"/>
    <w:rsid w:val="0042513F"/>
    <w:rsid w:val="00426659"/>
    <w:rsid w:val="00430619"/>
    <w:rsid w:val="004321C1"/>
    <w:rsid w:val="004322EA"/>
    <w:rsid w:val="0043313A"/>
    <w:rsid w:val="004331CC"/>
    <w:rsid w:val="00440F89"/>
    <w:rsid w:val="00441D1E"/>
    <w:rsid w:val="0044362D"/>
    <w:rsid w:val="00450430"/>
    <w:rsid w:val="004511CF"/>
    <w:rsid w:val="00451CB4"/>
    <w:rsid w:val="00452D55"/>
    <w:rsid w:val="00471E35"/>
    <w:rsid w:val="004738CE"/>
    <w:rsid w:val="00476093"/>
    <w:rsid w:val="0049022F"/>
    <w:rsid w:val="0049510E"/>
    <w:rsid w:val="0049597A"/>
    <w:rsid w:val="00497E00"/>
    <w:rsid w:val="00497FB1"/>
    <w:rsid w:val="004A649E"/>
    <w:rsid w:val="004B44EC"/>
    <w:rsid w:val="004B4735"/>
    <w:rsid w:val="004C5494"/>
    <w:rsid w:val="004C59F0"/>
    <w:rsid w:val="004D2725"/>
    <w:rsid w:val="004E2544"/>
    <w:rsid w:val="004E6A31"/>
    <w:rsid w:val="004F1155"/>
    <w:rsid w:val="004F3EA7"/>
    <w:rsid w:val="00503691"/>
    <w:rsid w:val="00505296"/>
    <w:rsid w:val="005062BD"/>
    <w:rsid w:val="00510BFC"/>
    <w:rsid w:val="005122AF"/>
    <w:rsid w:val="00514562"/>
    <w:rsid w:val="00514FB3"/>
    <w:rsid w:val="0051608B"/>
    <w:rsid w:val="0053124C"/>
    <w:rsid w:val="0053254F"/>
    <w:rsid w:val="00537D60"/>
    <w:rsid w:val="00541197"/>
    <w:rsid w:val="00541816"/>
    <w:rsid w:val="00541E3E"/>
    <w:rsid w:val="00545754"/>
    <w:rsid w:val="00545C84"/>
    <w:rsid w:val="00561CB1"/>
    <w:rsid w:val="005620B2"/>
    <w:rsid w:val="0056343E"/>
    <w:rsid w:val="00564DCE"/>
    <w:rsid w:val="00570D16"/>
    <w:rsid w:val="005718EE"/>
    <w:rsid w:val="00572D82"/>
    <w:rsid w:val="005760E5"/>
    <w:rsid w:val="00581C2A"/>
    <w:rsid w:val="005858F9"/>
    <w:rsid w:val="005941F9"/>
    <w:rsid w:val="005A0F0E"/>
    <w:rsid w:val="005A2E1E"/>
    <w:rsid w:val="005A6299"/>
    <w:rsid w:val="005B0281"/>
    <w:rsid w:val="005B79E5"/>
    <w:rsid w:val="005D1273"/>
    <w:rsid w:val="005D304E"/>
    <w:rsid w:val="005D3CDE"/>
    <w:rsid w:val="005E1E5C"/>
    <w:rsid w:val="005E444E"/>
    <w:rsid w:val="005F6A94"/>
    <w:rsid w:val="005F709A"/>
    <w:rsid w:val="00600D58"/>
    <w:rsid w:val="006026AC"/>
    <w:rsid w:val="006042D9"/>
    <w:rsid w:val="00607342"/>
    <w:rsid w:val="0061262D"/>
    <w:rsid w:val="00612765"/>
    <w:rsid w:val="00621B36"/>
    <w:rsid w:val="006257DC"/>
    <w:rsid w:val="00625F1A"/>
    <w:rsid w:val="006274D2"/>
    <w:rsid w:val="00650A64"/>
    <w:rsid w:val="00650FE6"/>
    <w:rsid w:val="0065372D"/>
    <w:rsid w:val="00656B60"/>
    <w:rsid w:val="00661FD8"/>
    <w:rsid w:val="00664AC4"/>
    <w:rsid w:val="00667AD2"/>
    <w:rsid w:val="00677229"/>
    <w:rsid w:val="0068270D"/>
    <w:rsid w:val="00686BED"/>
    <w:rsid w:val="00691A73"/>
    <w:rsid w:val="00695735"/>
    <w:rsid w:val="006A5E52"/>
    <w:rsid w:val="006B3F5D"/>
    <w:rsid w:val="006B44DA"/>
    <w:rsid w:val="006B609F"/>
    <w:rsid w:val="006C0797"/>
    <w:rsid w:val="006C1D4A"/>
    <w:rsid w:val="006C25C0"/>
    <w:rsid w:val="006C3170"/>
    <w:rsid w:val="006D24D3"/>
    <w:rsid w:val="006D3091"/>
    <w:rsid w:val="006D3AB5"/>
    <w:rsid w:val="006D5328"/>
    <w:rsid w:val="006E0FF8"/>
    <w:rsid w:val="006E149D"/>
    <w:rsid w:val="006E2067"/>
    <w:rsid w:val="006E4FD9"/>
    <w:rsid w:val="006F2C86"/>
    <w:rsid w:val="006F3AE0"/>
    <w:rsid w:val="006F6891"/>
    <w:rsid w:val="007035BB"/>
    <w:rsid w:val="0070385D"/>
    <w:rsid w:val="007060AA"/>
    <w:rsid w:val="00712953"/>
    <w:rsid w:val="00713ED1"/>
    <w:rsid w:val="00713F8A"/>
    <w:rsid w:val="007176C7"/>
    <w:rsid w:val="0073045B"/>
    <w:rsid w:val="00733156"/>
    <w:rsid w:val="00744515"/>
    <w:rsid w:val="00745DC5"/>
    <w:rsid w:val="00747843"/>
    <w:rsid w:val="0075106D"/>
    <w:rsid w:val="00760912"/>
    <w:rsid w:val="0076798D"/>
    <w:rsid w:val="0077237B"/>
    <w:rsid w:val="00777896"/>
    <w:rsid w:val="00777F43"/>
    <w:rsid w:val="007850A2"/>
    <w:rsid w:val="007875EE"/>
    <w:rsid w:val="00790631"/>
    <w:rsid w:val="00790762"/>
    <w:rsid w:val="007926AC"/>
    <w:rsid w:val="007947F0"/>
    <w:rsid w:val="00796D53"/>
    <w:rsid w:val="007A3621"/>
    <w:rsid w:val="007A648B"/>
    <w:rsid w:val="007A7023"/>
    <w:rsid w:val="007A7CFE"/>
    <w:rsid w:val="007C1383"/>
    <w:rsid w:val="007C7029"/>
    <w:rsid w:val="007D217C"/>
    <w:rsid w:val="007D6A92"/>
    <w:rsid w:val="007E3D05"/>
    <w:rsid w:val="0080616C"/>
    <w:rsid w:val="00815716"/>
    <w:rsid w:val="0082224D"/>
    <w:rsid w:val="00831FDF"/>
    <w:rsid w:val="00835E77"/>
    <w:rsid w:val="00836A26"/>
    <w:rsid w:val="008419BD"/>
    <w:rsid w:val="00843334"/>
    <w:rsid w:val="00844FED"/>
    <w:rsid w:val="00845493"/>
    <w:rsid w:val="008509AA"/>
    <w:rsid w:val="0086069F"/>
    <w:rsid w:val="008651B1"/>
    <w:rsid w:val="00865286"/>
    <w:rsid w:val="00870460"/>
    <w:rsid w:val="0088773C"/>
    <w:rsid w:val="00891B60"/>
    <w:rsid w:val="00893170"/>
    <w:rsid w:val="008A36DB"/>
    <w:rsid w:val="008A3D87"/>
    <w:rsid w:val="008B0717"/>
    <w:rsid w:val="008B4BE0"/>
    <w:rsid w:val="008D1D5C"/>
    <w:rsid w:val="008D3A5B"/>
    <w:rsid w:val="008D4B99"/>
    <w:rsid w:val="008D6AE5"/>
    <w:rsid w:val="008E0C95"/>
    <w:rsid w:val="008E110C"/>
    <w:rsid w:val="008E6C6B"/>
    <w:rsid w:val="008F1FF0"/>
    <w:rsid w:val="008F6F7C"/>
    <w:rsid w:val="008F7220"/>
    <w:rsid w:val="00901D8D"/>
    <w:rsid w:val="00913F09"/>
    <w:rsid w:val="009163E3"/>
    <w:rsid w:val="009221E8"/>
    <w:rsid w:val="00922383"/>
    <w:rsid w:val="00927EA5"/>
    <w:rsid w:val="00930890"/>
    <w:rsid w:val="0093578D"/>
    <w:rsid w:val="00940123"/>
    <w:rsid w:val="0094122E"/>
    <w:rsid w:val="009473CE"/>
    <w:rsid w:val="00953D3B"/>
    <w:rsid w:val="00962491"/>
    <w:rsid w:val="00962E3D"/>
    <w:rsid w:val="00963581"/>
    <w:rsid w:val="009661C7"/>
    <w:rsid w:val="009702AF"/>
    <w:rsid w:val="00971B13"/>
    <w:rsid w:val="009741FC"/>
    <w:rsid w:val="00974314"/>
    <w:rsid w:val="00976425"/>
    <w:rsid w:val="00983AB1"/>
    <w:rsid w:val="00984E58"/>
    <w:rsid w:val="009907D1"/>
    <w:rsid w:val="00994B3F"/>
    <w:rsid w:val="009959F9"/>
    <w:rsid w:val="009A633F"/>
    <w:rsid w:val="009B0EFA"/>
    <w:rsid w:val="009B2938"/>
    <w:rsid w:val="009B378E"/>
    <w:rsid w:val="009C35D4"/>
    <w:rsid w:val="009C7FFA"/>
    <w:rsid w:val="009D017E"/>
    <w:rsid w:val="009D47BC"/>
    <w:rsid w:val="009D59D5"/>
    <w:rsid w:val="009D7D0D"/>
    <w:rsid w:val="009E2303"/>
    <w:rsid w:val="009F2CB3"/>
    <w:rsid w:val="009F311B"/>
    <w:rsid w:val="009F7F2D"/>
    <w:rsid w:val="00A01A81"/>
    <w:rsid w:val="00A13C69"/>
    <w:rsid w:val="00A14820"/>
    <w:rsid w:val="00A2074E"/>
    <w:rsid w:val="00A256E5"/>
    <w:rsid w:val="00A265D3"/>
    <w:rsid w:val="00A30D09"/>
    <w:rsid w:val="00A31815"/>
    <w:rsid w:val="00A31DA2"/>
    <w:rsid w:val="00A3308F"/>
    <w:rsid w:val="00A42BED"/>
    <w:rsid w:val="00A50D34"/>
    <w:rsid w:val="00A541E1"/>
    <w:rsid w:val="00A56784"/>
    <w:rsid w:val="00A6721E"/>
    <w:rsid w:val="00A67D76"/>
    <w:rsid w:val="00A7375D"/>
    <w:rsid w:val="00A777D7"/>
    <w:rsid w:val="00A90A7C"/>
    <w:rsid w:val="00A9576A"/>
    <w:rsid w:val="00A95969"/>
    <w:rsid w:val="00A97310"/>
    <w:rsid w:val="00AA22F4"/>
    <w:rsid w:val="00AA4CC0"/>
    <w:rsid w:val="00AB1A73"/>
    <w:rsid w:val="00AC4847"/>
    <w:rsid w:val="00AD29EB"/>
    <w:rsid w:val="00AE099D"/>
    <w:rsid w:val="00AE1157"/>
    <w:rsid w:val="00AE771D"/>
    <w:rsid w:val="00AF18A6"/>
    <w:rsid w:val="00AF19B9"/>
    <w:rsid w:val="00B0541B"/>
    <w:rsid w:val="00B05872"/>
    <w:rsid w:val="00B14915"/>
    <w:rsid w:val="00B16D7E"/>
    <w:rsid w:val="00B31150"/>
    <w:rsid w:val="00B334BB"/>
    <w:rsid w:val="00B443B6"/>
    <w:rsid w:val="00B506B1"/>
    <w:rsid w:val="00B50A87"/>
    <w:rsid w:val="00B53566"/>
    <w:rsid w:val="00B53914"/>
    <w:rsid w:val="00B6262A"/>
    <w:rsid w:val="00B67781"/>
    <w:rsid w:val="00B72E46"/>
    <w:rsid w:val="00B76EF4"/>
    <w:rsid w:val="00B8434B"/>
    <w:rsid w:val="00B966DA"/>
    <w:rsid w:val="00BA22E4"/>
    <w:rsid w:val="00BA51A7"/>
    <w:rsid w:val="00BB3C3D"/>
    <w:rsid w:val="00BB552C"/>
    <w:rsid w:val="00BB56D1"/>
    <w:rsid w:val="00BB7199"/>
    <w:rsid w:val="00BC35C6"/>
    <w:rsid w:val="00BC3B77"/>
    <w:rsid w:val="00BD3F1A"/>
    <w:rsid w:val="00BF24BA"/>
    <w:rsid w:val="00C02AD4"/>
    <w:rsid w:val="00C06E4B"/>
    <w:rsid w:val="00C21314"/>
    <w:rsid w:val="00C25976"/>
    <w:rsid w:val="00C27663"/>
    <w:rsid w:val="00C27F50"/>
    <w:rsid w:val="00C34A25"/>
    <w:rsid w:val="00C35664"/>
    <w:rsid w:val="00C408B0"/>
    <w:rsid w:val="00C42DB6"/>
    <w:rsid w:val="00C46274"/>
    <w:rsid w:val="00C5006F"/>
    <w:rsid w:val="00C53A0A"/>
    <w:rsid w:val="00C55580"/>
    <w:rsid w:val="00C63B39"/>
    <w:rsid w:val="00C651C0"/>
    <w:rsid w:val="00C73812"/>
    <w:rsid w:val="00C94FF1"/>
    <w:rsid w:val="00C953E1"/>
    <w:rsid w:val="00CC63A1"/>
    <w:rsid w:val="00CC7F17"/>
    <w:rsid w:val="00CD08F8"/>
    <w:rsid w:val="00CD21E5"/>
    <w:rsid w:val="00CD2A7D"/>
    <w:rsid w:val="00CD3AF3"/>
    <w:rsid w:val="00CD4ACD"/>
    <w:rsid w:val="00CD55E9"/>
    <w:rsid w:val="00CF0806"/>
    <w:rsid w:val="00CF6A47"/>
    <w:rsid w:val="00D017AB"/>
    <w:rsid w:val="00D12DDF"/>
    <w:rsid w:val="00D15E04"/>
    <w:rsid w:val="00D16D81"/>
    <w:rsid w:val="00D214DD"/>
    <w:rsid w:val="00D24B3D"/>
    <w:rsid w:val="00D31157"/>
    <w:rsid w:val="00D369B4"/>
    <w:rsid w:val="00D4321E"/>
    <w:rsid w:val="00D44DBC"/>
    <w:rsid w:val="00D46AE5"/>
    <w:rsid w:val="00D47E94"/>
    <w:rsid w:val="00D55136"/>
    <w:rsid w:val="00D61628"/>
    <w:rsid w:val="00D6275C"/>
    <w:rsid w:val="00D767DB"/>
    <w:rsid w:val="00D76A74"/>
    <w:rsid w:val="00D93C2D"/>
    <w:rsid w:val="00D96AEF"/>
    <w:rsid w:val="00DA3789"/>
    <w:rsid w:val="00DA3A8C"/>
    <w:rsid w:val="00DB0DFE"/>
    <w:rsid w:val="00DB20F9"/>
    <w:rsid w:val="00DB2881"/>
    <w:rsid w:val="00DC2EC1"/>
    <w:rsid w:val="00DC5C80"/>
    <w:rsid w:val="00DD4D6A"/>
    <w:rsid w:val="00DE56EE"/>
    <w:rsid w:val="00DE5BF8"/>
    <w:rsid w:val="00DF2A95"/>
    <w:rsid w:val="00DF5043"/>
    <w:rsid w:val="00DF6D51"/>
    <w:rsid w:val="00E01D88"/>
    <w:rsid w:val="00E053B8"/>
    <w:rsid w:val="00E0631B"/>
    <w:rsid w:val="00E14ACC"/>
    <w:rsid w:val="00E17755"/>
    <w:rsid w:val="00E17B62"/>
    <w:rsid w:val="00E600B2"/>
    <w:rsid w:val="00E60509"/>
    <w:rsid w:val="00E62C0E"/>
    <w:rsid w:val="00E640E0"/>
    <w:rsid w:val="00E6591D"/>
    <w:rsid w:val="00E65CA7"/>
    <w:rsid w:val="00E65EAE"/>
    <w:rsid w:val="00E77614"/>
    <w:rsid w:val="00E837FE"/>
    <w:rsid w:val="00E83F3F"/>
    <w:rsid w:val="00E917E4"/>
    <w:rsid w:val="00E95C5C"/>
    <w:rsid w:val="00EA05D8"/>
    <w:rsid w:val="00EA07EC"/>
    <w:rsid w:val="00EA159B"/>
    <w:rsid w:val="00EA2200"/>
    <w:rsid w:val="00EA67CC"/>
    <w:rsid w:val="00EA7810"/>
    <w:rsid w:val="00EB75E5"/>
    <w:rsid w:val="00EC015B"/>
    <w:rsid w:val="00EC17CA"/>
    <w:rsid w:val="00ED408B"/>
    <w:rsid w:val="00ED5052"/>
    <w:rsid w:val="00ED69E5"/>
    <w:rsid w:val="00EE6505"/>
    <w:rsid w:val="00EF1C50"/>
    <w:rsid w:val="00EF2E1F"/>
    <w:rsid w:val="00F16F81"/>
    <w:rsid w:val="00F178EE"/>
    <w:rsid w:val="00F21381"/>
    <w:rsid w:val="00F23D4A"/>
    <w:rsid w:val="00F251C3"/>
    <w:rsid w:val="00F32D13"/>
    <w:rsid w:val="00F45630"/>
    <w:rsid w:val="00F51EDA"/>
    <w:rsid w:val="00F55D4B"/>
    <w:rsid w:val="00F679FF"/>
    <w:rsid w:val="00F713DE"/>
    <w:rsid w:val="00F90E0A"/>
    <w:rsid w:val="00FA32BB"/>
    <w:rsid w:val="00FA347D"/>
    <w:rsid w:val="00FA42D5"/>
    <w:rsid w:val="00FA4472"/>
    <w:rsid w:val="00FC2C5E"/>
    <w:rsid w:val="00FC6620"/>
    <w:rsid w:val="00FC7F2A"/>
    <w:rsid w:val="00FF0DE5"/>
    <w:rsid w:val="2A955904"/>
    <w:rsid w:val="2B8712BD"/>
    <w:rsid w:val="34561125"/>
    <w:rsid w:val="3A090F25"/>
    <w:rsid w:val="3B0906DD"/>
    <w:rsid w:val="3E4E6AF5"/>
    <w:rsid w:val="43997023"/>
    <w:rsid w:val="51541F39"/>
    <w:rsid w:val="576F4B52"/>
    <w:rsid w:val="5F1074B7"/>
    <w:rsid w:val="608F39C6"/>
    <w:rsid w:val="6F854756"/>
    <w:rsid w:val="7CE8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F2563"/>
  <w15:docId w15:val="{1E5A4311-42E6-6E48-BC45-D610E7A3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yiv8565570817msolistparagraph">
    <w:name w:val="yiv8565570817msolistparagraph"/>
    <w:basedOn w:val="Normal"/>
    <w:qFormat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yiv5867994014msolistparagraph">
    <w:name w:val="yiv5867994014msolistparagraph"/>
    <w:basedOn w:val="Normal"/>
    <w:qFormat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</w:rPr>
  </w:style>
  <w:style w:type="character" w:customStyle="1" w:styleId="s1">
    <w:name w:val="s1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kern w:val="2"/>
      <w:sz w:val="16"/>
      <w:szCs w:val="16"/>
    </w:rPr>
  </w:style>
  <w:style w:type="paragraph" w:customStyle="1" w:styleId="p1">
    <w:name w:val="p1"/>
    <w:basedOn w:val="Normal"/>
    <w:qFormat/>
    <w:pPr>
      <w:widowControl/>
      <w:jc w:val="left"/>
    </w:pPr>
    <w:rPr>
      <w:rFonts w:ascii="Helvetica" w:eastAsiaTheme="minorEastAsia" w:hAnsi="Helvetica"/>
      <w:kern w:val="0"/>
      <w:sz w:val="14"/>
      <w:szCs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SimSun" w:hAnsi="Times New Roman" w:cs="Times New Roman"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kern w:val="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ListParagraph1">
    <w:name w:val="List Paragraph1"/>
    <w:basedOn w:val="Normal"/>
    <w:qFormat/>
    <w:pPr>
      <w:widowControl/>
      <w:spacing w:before="100" w:beforeAutospacing="1" w:after="100" w:afterAutospacing="1"/>
      <w:ind w:left="720"/>
      <w:contextualSpacing/>
      <w:jc w:val="left"/>
    </w:pPr>
    <w:rPr>
      <w:rFonts w:ascii="Calibri" w:eastAsia="DengXian" w:hAnsi="Calibri"/>
      <w:kern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0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A5E9B-2226-4E26-AB67-4061E59B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BC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Sun</dc:creator>
  <cp:lastModifiedBy>Yatong Shi</cp:lastModifiedBy>
  <cp:revision>35</cp:revision>
  <cp:lastPrinted>2018-08-23T02:41:00Z</cp:lastPrinted>
  <dcterms:created xsi:type="dcterms:W3CDTF">2018-08-25T01:44:00Z</dcterms:created>
  <dcterms:modified xsi:type="dcterms:W3CDTF">2024-01-0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